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180" w:rsidRPr="00DD3180" w:rsidRDefault="00DD3180" w:rsidP="00DD318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D3180">
        <w:rPr>
          <w:rFonts w:ascii="Times New Roman" w:hAnsi="Times New Roman" w:cs="Times New Roman"/>
          <w:b/>
          <w:i/>
          <w:sz w:val="24"/>
          <w:szCs w:val="24"/>
        </w:rPr>
        <w:t xml:space="preserve">федеральное государственное бюджетное </w:t>
      </w:r>
    </w:p>
    <w:p w:rsidR="00DD3180" w:rsidRPr="00DD3180" w:rsidRDefault="00DD3180" w:rsidP="00DD318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D3180">
        <w:rPr>
          <w:rFonts w:ascii="Times New Roman" w:hAnsi="Times New Roman" w:cs="Times New Roman"/>
          <w:b/>
          <w:i/>
          <w:sz w:val="24"/>
          <w:szCs w:val="24"/>
        </w:rPr>
        <w:t>профессиональное образовательное учреждение</w:t>
      </w:r>
    </w:p>
    <w:p w:rsidR="00DD3180" w:rsidRPr="00DD3180" w:rsidRDefault="00DD3180" w:rsidP="00DD31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18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D3180">
        <w:rPr>
          <w:rFonts w:ascii="Times New Roman" w:hAnsi="Times New Roman" w:cs="Times New Roman"/>
          <w:b/>
          <w:sz w:val="24"/>
          <w:szCs w:val="24"/>
        </w:rPr>
        <w:t>«ПЕНЗЕНСКИЙ БАЗОВЫЙ МЕДИЦИНСКИЙ КОЛЛЕДЖ»</w:t>
      </w:r>
    </w:p>
    <w:p w:rsidR="00DD3180" w:rsidRPr="00DD3180" w:rsidRDefault="00DD3180" w:rsidP="00DD318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D3180">
        <w:rPr>
          <w:rFonts w:ascii="Times New Roman" w:hAnsi="Times New Roman" w:cs="Times New Roman"/>
          <w:b/>
          <w:sz w:val="24"/>
          <w:szCs w:val="24"/>
        </w:rPr>
        <w:t>МИНИСТЕРСТВА ЗДРАВООХРАНЕНИЯ РОССИЙСКОЙ ФЕДЕРАЦИИ</w:t>
      </w:r>
    </w:p>
    <w:p w:rsidR="006B19D6" w:rsidRDefault="006B19D6" w:rsidP="006B19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19D6" w:rsidRDefault="006B19D6" w:rsidP="006B19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19D6" w:rsidRDefault="006B19D6" w:rsidP="006B19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19D6" w:rsidRDefault="006B19D6" w:rsidP="006B19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19D6" w:rsidRDefault="006B19D6" w:rsidP="006B19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19D6" w:rsidRDefault="006B19D6" w:rsidP="006B19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19D6" w:rsidRDefault="006B19D6" w:rsidP="006B19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19D6" w:rsidRDefault="006B19D6" w:rsidP="006B19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19D6" w:rsidRDefault="006B19D6" w:rsidP="006B19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19D6" w:rsidRDefault="006B19D6" w:rsidP="006B19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19D6" w:rsidRPr="00C73F45" w:rsidRDefault="006B19D6" w:rsidP="006B19D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73F45">
        <w:rPr>
          <w:rFonts w:ascii="Times New Roman" w:hAnsi="Times New Roman" w:cs="Times New Roman"/>
          <w:b/>
          <w:sz w:val="36"/>
          <w:szCs w:val="36"/>
        </w:rPr>
        <w:t xml:space="preserve">Методическая разработка </w:t>
      </w:r>
    </w:p>
    <w:p w:rsidR="006B19D6" w:rsidRPr="000D6916" w:rsidRDefault="006B19D6" w:rsidP="006B19D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B19D6" w:rsidRDefault="006B19D6" w:rsidP="006B19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еподавателей к практическому занятию </w:t>
      </w:r>
    </w:p>
    <w:p w:rsidR="006B19D6" w:rsidRPr="000D6916" w:rsidRDefault="006B19D6" w:rsidP="006B19D6">
      <w:pPr>
        <w:tabs>
          <w:tab w:val="left" w:pos="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916">
        <w:rPr>
          <w:rFonts w:ascii="Times New Roman" w:hAnsi="Times New Roman" w:cs="Times New Roman"/>
          <w:b/>
          <w:sz w:val="24"/>
          <w:szCs w:val="24"/>
        </w:rPr>
        <w:t>ПМ 01. Проведение лабораторн</w:t>
      </w:r>
      <w:r w:rsidR="00C73F45">
        <w:rPr>
          <w:rFonts w:ascii="Times New Roman" w:hAnsi="Times New Roman" w:cs="Times New Roman"/>
          <w:b/>
          <w:sz w:val="24"/>
          <w:szCs w:val="24"/>
        </w:rPr>
        <w:t>ых общеклинических исследований</w:t>
      </w:r>
      <w:bookmarkStart w:id="0" w:name="_GoBack"/>
      <w:bookmarkEnd w:id="0"/>
    </w:p>
    <w:p w:rsidR="00DD3180" w:rsidRPr="004A2EE2" w:rsidRDefault="006B19D6" w:rsidP="006B19D6">
      <w:pPr>
        <w:tabs>
          <w:tab w:val="left" w:pos="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916">
        <w:rPr>
          <w:rFonts w:ascii="Times New Roman" w:hAnsi="Times New Roman" w:cs="Times New Roman"/>
          <w:b/>
          <w:sz w:val="24"/>
          <w:szCs w:val="24"/>
        </w:rPr>
        <w:t xml:space="preserve">МДК 01.01. Теория и практика проведения </w:t>
      </w:r>
    </w:p>
    <w:p w:rsidR="006B19D6" w:rsidRPr="000D6916" w:rsidRDefault="006B19D6" w:rsidP="006B19D6">
      <w:pPr>
        <w:tabs>
          <w:tab w:val="left" w:pos="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916">
        <w:rPr>
          <w:rFonts w:ascii="Times New Roman" w:hAnsi="Times New Roman" w:cs="Times New Roman"/>
          <w:b/>
          <w:sz w:val="24"/>
          <w:szCs w:val="24"/>
        </w:rPr>
        <w:t>лабораторных общеклинических исследований.</w:t>
      </w:r>
    </w:p>
    <w:p w:rsidR="006B19D6" w:rsidRDefault="006B19D6" w:rsidP="006B19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 Лабораторная диагностика.</w:t>
      </w:r>
    </w:p>
    <w:p w:rsidR="006B19D6" w:rsidRDefault="006B19D6" w:rsidP="006B19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19D6" w:rsidRPr="00DD3180" w:rsidRDefault="006B19D6" w:rsidP="006B19D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D6916">
        <w:rPr>
          <w:rFonts w:ascii="Times New Roman" w:hAnsi="Times New Roman" w:cs="Times New Roman"/>
          <w:sz w:val="32"/>
          <w:szCs w:val="32"/>
        </w:rPr>
        <w:t>Тема: Качественное определе</w:t>
      </w:r>
      <w:r w:rsidR="00DD3180">
        <w:rPr>
          <w:rFonts w:ascii="Times New Roman" w:hAnsi="Times New Roman" w:cs="Times New Roman"/>
          <w:sz w:val="32"/>
          <w:szCs w:val="32"/>
        </w:rPr>
        <w:t>ние глюкозы в моче</w:t>
      </w:r>
    </w:p>
    <w:p w:rsidR="006B19D6" w:rsidRDefault="006B19D6" w:rsidP="006B19D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B19D6" w:rsidRPr="000D6916" w:rsidRDefault="006B19D6" w:rsidP="006B19D6">
      <w:pPr>
        <w:rPr>
          <w:rFonts w:ascii="Times New Roman" w:hAnsi="Times New Roman" w:cs="Times New Roman"/>
          <w:sz w:val="32"/>
          <w:szCs w:val="32"/>
        </w:rPr>
      </w:pPr>
    </w:p>
    <w:p w:rsidR="006B19D6" w:rsidRDefault="006B19D6" w:rsidP="006B19D6">
      <w:pPr>
        <w:tabs>
          <w:tab w:val="left" w:pos="6379"/>
        </w:tabs>
        <w:jc w:val="right"/>
        <w:rPr>
          <w:rFonts w:ascii="Times New Roman" w:hAnsi="Times New Roman" w:cs="Times New Roman"/>
          <w:sz w:val="32"/>
          <w:szCs w:val="32"/>
        </w:rPr>
      </w:pPr>
    </w:p>
    <w:p w:rsidR="006B19D6" w:rsidRDefault="006B19D6" w:rsidP="00774EC2">
      <w:pPr>
        <w:tabs>
          <w:tab w:val="left" w:pos="698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A2EE2" w:rsidRDefault="004A2EE2" w:rsidP="004A2EE2">
      <w:pPr>
        <w:tabs>
          <w:tab w:val="left" w:pos="698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4A2EE2">
        <w:rPr>
          <w:rFonts w:ascii="Times New Roman" w:hAnsi="Times New Roman" w:cs="Times New Roman"/>
          <w:sz w:val="28"/>
          <w:szCs w:val="28"/>
        </w:rPr>
        <w:t xml:space="preserve">Составила преподаватель: </w:t>
      </w:r>
    </w:p>
    <w:p w:rsidR="006B19D6" w:rsidRPr="004A2EE2" w:rsidRDefault="004A2EE2" w:rsidP="004A2EE2">
      <w:pPr>
        <w:tabs>
          <w:tab w:val="left" w:pos="698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4A2EE2">
        <w:rPr>
          <w:rFonts w:ascii="Times New Roman" w:hAnsi="Times New Roman" w:cs="Times New Roman"/>
          <w:sz w:val="28"/>
          <w:szCs w:val="28"/>
        </w:rPr>
        <w:t xml:space="preserve">Кондратьева И.А. </w:t>
      </w:r>
    </w:p>
    <w:p w:rsidR="004A2EE2" w:rsidRPr="004A2EE2" w:rsidRDefault="004A2EE2" w:rsidP="004A2EE2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</w:t>
      </w:r>
      <w:r w:rsidRPr="004A2EE2">
        <w:rPr>
          <w:rFonts w:ascii="Times New Roman" w:eastAsia="Times New Roman" w:hAnsi="Times New Roman" w:cs="Times New Roman"/>
          <w:sz w:val="28"/>
          <w:szCs w:val="20"/>
        </w:rPr>
        <w:t xml:space="preserve">      Рассмотрено  на  заседании  ЦМК   </w:t>
      </w:r>
    </w:p>
    <w:p w:rsidR="004A2EE2" w:rsidRPr="004A2EE2" w:rsidRDefault="004A2EE2" w:rsidP="004A2EE2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0"/>
        </w:rPr>
      </w:pPr>
      <w:r w:rsidRPr="004A2EE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 </w:t>
      </w:r>
      <w:r w:rsidRPr="004A2EE2">
        <w:rPr>
          <w:rFonts w:ascii="Times New Roman" w:eastAsia="Times New Roman" w:hAnsi="Times New Roman" w:cs="Times New Roman"/>
          <w:sz w:val="28"/>
          <w:szCs w:val="20"/>
        </w:rPr>
        <w:t xml:space="preserve">            общепрофессиональных   дисциплин</w:t>
      </w:r>
    </w:p>
    <w:p w:rsidR="004A2EE2" w:rsidRPr="004A2EE2" w:rsidRDefault="004A2EE2" w:rsidP="004A2EE2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  <w:r w:rsidRPr="004A2EE2">
        <w:rPr>
          <w:rFonts w:ascii="Times New Roman" w:eastAsia="Times New Roman" w:hAnsi="Times New Roman" w:cs="Times New Roman"/>
          <w:sz w:val="28"/>
          <w:szCs w:val="20"/>
        </w:rPr>
        <w:t xml:space="preserve">                  Протокол  №  ____   </w:t>
      </w:r>
      <w:proofErr w:type="gramStart"/>
      <w:r w:rsidRPr="004A2EE2">
        <w:rPr>
          <w:rFonts w:ascii="Times New Roman" w:eastAsia="Times New Roman" w:hAnsi="Times New Roman" w:cs="Times New Roman"/>
          <w:sz w:val="28"/>
          <w:szCs w:val="20"/>
        </w:rPr>
        <w:t>от</w:t>
      </w:r>
      <w:proofErr w:type="gramEnd"/>
      <w:r w:rsidRPr="004A2EE2">
        <w:rPr>
          <w:rFonts w:ascii="Times New Roman" w:eastAsia="Times New Roman" w:hAnsi="Times New Roman" w:cs="Times New Roman"/>
          <w:sz w:val="28"/>
          <w:szCs w:val="20"/>
        </w:rPr>
        <w:t xml:space="preserve">  ____________</w:t>
      </w:r>
    </w:p>
    <w:p w:rsidR="004A2EE2" w:rsidRPr="004A2EE2" w:rsidRDefault="004A2EE2" w:rsidP="004A2EE2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0"/>
        </w:rPr>
      </w:pPr>
      <w:r w:rsidRPr="004A2EE2">
        <w:rPr>
          <w:rFonts w:ascii="Times New Roman" w:eastAsia="Times New Roman" w:hAnsi="Times New Roman" w:cs="Times New Roman"/>
          <w:sz w:val="28"/>
          <w:szCs w:val="20"/>
        </w:rPr>
        <w:t xml:space="preserve">                    Руководитель ЦМК _______  </w:t>
      </w:r>
      <w:r w:rsidRPr="004A2EE2">
        <w:rPr>
          <w:rFonts w:ascii="Times New Roman" w:eastAsia="Times New Roman" w:hAnsi="Times New Roman" w:cs="Times New Roman"/>
          <w:sz w:val="24"/>
          <w:szCs w:val="20"/>
        </w:rPr>
        <w:t>/ Озерова А.В./</w:t>
      </w:r>
    </w:p>
    <w:p w:rsidR="004A2EE2" w:rsidRPr="004A2EE2" w:rsidRDefault="004A2EE2" w:rsidP="004A2EE2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0"/>
        </w:rPr>
      </w:pPr>
      <w:r w:rsidRPr="004A2EE2">
        <w:rPr>
          <w:rFonts w:ascii="Times New Roman" w:eastAsia="Times New Roman" w:hAnsi="Times New Roman" w:cs="Times New Roman"/>
          <w:sz w:val="28"/>
          <w:szCs w:val="20"/>
        </w:rPr>
        <w:t xml:space="preserve">                    Дата  регистрации  ________________</w:t>
      </w:r>
    </w:p>
    <w:p w:rsidR="004A2EE2" w:rsidRPr="004A2EE2" w:rsidRDefault="004A2EE2" w:rsidP="004A2EE2">
      <w:pPr>
        <w:spacing w:after="0" w:line="240" w:lineRule="auto"/>
        <w:ind w:left="3969"/>
        <w:rPr>
          <w:rFonts w:ascii="Times New Roman" w:eastAsia="Times New Roman" w:hAnsi="Times New Roman" w:cs="Times New Roman"/>
          <w:szCs w:val="20"/>
        </w:rPr>
      </w:pPr>
      <w:r w:rsidRPr="004A2EE2">
        <w:rPr>
          <w:rFonts w:ascii="Times New Roman" w:eastAsia="Times New Roman" w:hAnsi="Times New Roman" w:cs="Times New Roman"/>
          <w:sz w:val="28"/>
          <w:szCs w:val="20"/>
        </w:rPr>
        <w:t xml:space="preserve">                    Методист _______________  </w:t>
      </w:r>
      <w:r w:rsidRPr="004A2EE2">
        <w:rPr>
          <w:rFonts w:ascii="Times New Roman" w:eastAsia="Times New Roman" w:hAnsi="Times New Roman" w:cs="Times New Roman"/>
          <w:sz w:val="24"/>
          <w:szCs w:val="20"/>
        </w:rPr>
        <w:t>/ Горина Л.Ю./</w:t>
      </w:r>
    </w:p>
    <w:p w:rsidR="006B19D6" w:rsidRDefault="006B19D6" w:rsidP="006B19D6">
      <w:pPr>
        <w:tabs>
          <w:tab w:val="left" w:pos="6982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B19D6" w:rsidRDefault="006B19D6" w:rsidP="006B19D6">
      <w:pPr>
        <w:tabs>
          <w:tab w:val="left" w:pos="698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B19D6" w:rsidRDefault="006B19D6" w:rsidP="006B19D6">
      <w:pPr>
        <w:tabs>
          <w:tab w:val="left" w:pos="698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B19D6" w:rsidRPr="004A2EE2" w:rsidRDefault="006B19D6" w:rsidP="006B19D6">
      <w:pPr>
        <w:tabs>
          <w:tab w:val="left" w:pos="698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D3180" w:rsidRPr="004A2EE2" w:rsidRDefault="00DD3180" w:rsidP="006B19D6">
      <w:pPr>
        <w:tabs>
          <w:tab w:val="left" w:pos="698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D3180" w:rsidRPr="004A2EE2" w:rsidRDefault="00DD3180" w:rsidP="004A2EE2">
      <w:pPr>
        <w:tabs>
          <w:tab w:val="left" w:pos="6982"/>
        </w:tabs>
        <w:rPr>
          <w:rFonts w:ascii="Times New Roman" w:hAnsi="Times New Roman" w:cs="Times New Roman"/>
          <w:sz w:val="24"/>
          <w:szCs w:val="24"/>
        </w:rPr>
      </w:pPr>
    </w:p>
    <w:p w:rsidR="00DD3180" w:rsidRPr="004A2EE2" w:rsidRDefault="00DD3180" w:rsidP="006B19D6">
      <w:pPr>
        <w:tabs>
          <w:tab w:val="left" w:pos="698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B19D6" w:rsidRDefault="00C541BF" w:rsidP="006B19D6">
      <w:pPr>
        <w:tabs>
          <w:tab w:val="left" w:pos="6982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Пенза, 20</w:t>
      </w:r>
      <w:r w:rsidR="00DD3180">
        <w:rPr>
          <w:rFonts w:ascii="Times New Roman" w:hAnsi="Times New Roman" w:cs="Times New Roman"/>
          <w:sz w:val="24"/>
          <w:szCs w:val="24"/>
        </w:rPr>
        <w:t>1</w:t>
      </w:r>
      <w:r w:rsidR="004A2EE2">
        <w:rPr>
          <w:rFonts w:ascii="Times New Roman" w:hAnsi="Times New Roman" w:cs="Times New Roman"/>
          <w:sz w:val="24"/>
          <w:szCs w:val="24"/>
        </w:rPr>
        <w:t>7</w:t>
      </w:r>
      <w:r w:rsidRPr="00D31EBC">
        <w:rPr>
          <w:rFonts w:ascii="Times New Roman" w:hAnsi="Times New Roman" w:cs="Times New Roman"/>
          <w:sz w:val="24"/>
          <w:szCs w:val="24"/>
        </w:rPr>
        <w:t xml:space="preserve"> </w:t>
      </w:r>
      <w:r w:rsidR="006B19D6">
        <w:rPr>
          <w:rFonts w:ascii="Times New Roman" w:hAnsi="Times New Roman" w:cs="Times New Roman"/>
          <w:sz w:val="24"/>
          <w:szCs w:val="24"/>
        </w:rPr>
        <w:t>г</w:t>
      </w:r>
    </w:p>
    <w:p w:rsidR="006B19D6" w:rsidRDefault="006B19D6" w:rsidP="00DD31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DD3180" w:rsidRPr="00DD3180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Pr="00C94D1E">
        <w:rPr>
          <w:rFonts w:ascii="Times New Roman" w:hAnsi="Times New Roman" w:cs="Times New Roman"/>
          <w:b/>
          <w:sz w:val="24"/>
          <w:szCs w:val="24"/>
        </w:rPr>
        <w:t xml:space="preserve">Методическая цель </w:t>
      </w:r>
      <w:proofErr w:type="spellStart"/>
      <w:r w:rsidRPr="00C94D1E">
        <w:rPr>
          <w:rFonts w:ascii="Times New Roman" w:hAnsi="Times New Roman" w:cs="Times New Roman"/>
          <w:b/>
          <w:sz w:val="24"/>
          <w:szCs w:val="24"/>
        </w:rPr>
        <w:t>занятия</w:t>
      </w:r>
      <w:proofErr w:type="gramStart"/>
      <w:r w:rsidRPr="00C94D1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родемонстриров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менение активных методов обучения и </w:t>
      </w:r>
    </w:p>
    <w:p w:rsidR="00747E9B" w:rsidRDefault="00747E9B" w:rsidP="00DD31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6B19D6">
        <w:rPr>
          <w:rFonts w:ascii="Times New Roman" w:hAnsi="Times New Roman" w:cs="Times New Roman"/>
          <w:sz w:val="24"/>
          <w:szCs w:val="24"/>
        </w:rPr>
        <w:t>использование ис</w:t>
      </w:r>
      <w:r w:rsidR="00C541BF">
        <w:rPr>
          <w:rFonts w:ascii="Times New Roman" w:hAnsi="Times New Roman" w:cs="Times New Roman"/>
          <w:sz w:val="24"/>
          <w:szCs w:val="24"/>
        </w:rPr>
        <w:t>следовательского мет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19D6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541BF">
        <w:rPr>
          <w:rFonts w:ascii="Times New Roman" w:hAnsi="Times New Roman" w:cs="Times New Roman"/>
          <w:sz w:val="24"/>
          <w:szCs w:val="24"/>
        </w:rPr>
        <w:t>практичес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B19D6" w:rsidRDefault="00747E9B" w:rsidP="006B19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proofErr w:type="gramStart"/>
      <w:r w:rsidR="006B19D6">
        <w:rPr>
          <w:rFonts w:ascii="Times New Roman" w:hAnsi="Times New Roman" w:cs="Times New Roman"/>
          <w:sz w:val="24"/>
          <w:szCs w:val="24"/>
        </w:rPr>
        <w:t>занятии</w:t>
      </w:r>
      <w:proofErr w:type="gramEnd"/>
      <w:r w:rsidR="006B19D6">
        <w:rPr>
          <w:rFonts w:ascii="Times New Roman" w:hAnsi="Times New Roman" w:cs="Times New Roman"/>
          <w:sz w:val="24"/>
          <w:szCs w:val="24"/>
        </w:rPr>
        <w:t>.</w:t>
      </w:r>
    </w:p>
    <w:p w:rsidR="006B19D6" w:rsidRDefault="00DD3180" w:rsidP="00DD31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180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B19D6" w:rsidRPr="00C94D1E">
        <w:rPr>
          <w:rFonts w:ascii="Times New Roman" w:hAnsi="Times New Roman" w:cs="Times New Roman"/>
          <w:b/>
          <w:sz w:val="24"/>
          <w:szCs w:val="24"/>
        </w:rPr>
        <w:t xml:space="preserve">Образовательные цели: </w:t>
      </w:r>
      <w:r w:rsidR="006B19D6">
        <w:rPr>
          <w:rFonts w:ascii="Times New Roman" w:hAnsi="Times New Roman" w:cs="Times New Roman"/>
          <w:sz w:val="24"/>
          <w:szCs w:val="24"/>
        </w:rPr>
        <w:t xml:space="preserve">Изучить различные методы качественного определения глюкозы </w:t>
      </w:r>
      <w:proofErr w:type="gramStart"/>
      <w:r w:rsidR="006B19D6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6B19D6" w:rsidRDefault="00747E9B" w:rsidP="006B19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6B19D6">
        <w:rPr>
          <w:rFonts w:ascii="Times New Roman" w:hAnsi="Times New Roman" w:cs="Times New Roman"/>
          <w:sz w:val="24"/>
          <w:szCs w:val="24"/>
        </w:rPr>
        <w:t>моче и целесообразность их применения в различных ситуациях.</w:t>
      </w:r>
    </w:p>
    <w:p w:rsidR="00C541BF" w:rsidRDefault="00DD3180" w:rsidP="00DD31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180">
        <w:rPr>
          <w:rFonts w:ascii="Times New Roman" w:hAnsi="Times New Roman" w:cs="Times New Roman"/>
          <w:sz w:val="24"/>
          <w:szCs w:val="24"/>
        </w:rPr>
        <w:t xml:space="preserve">      </w:t>
      </w:r>
      <w:r w:rsidR="006B19D6" w:rsidRPr="00C94D1E">
        <w:rPr>
          <w:rFonts w:ascii="Times New Roman" w:hAnsi="Times New Roman" w:cs="Times New Roman"/>
          <w:b/>
          <w:sz w:val="24"/>
          <w:szCs w:val="24"/>
        </w:rPr>
        <w:t>Развивающие цели:</w:t>
      </w:r>
      <w:r w:rsidR="00C541BF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6B19D6">
        <w:rPr>
          <w:rFonts w:ascii="Times New Roman" w:hAnsi="Times New Roman" w:cs="Times New Roman"/>
          <w:sz w:val="24"/>
          <w:szCs w:val="24"/>
        </w:rPr>
        <w:t xml:space="preserve"> Развивать познавательную активность и логическое мышление </w:t>
      </w:r>
    </w:p>
    <w:p w:rsidR="006B19D6" w:rsidRDefault="00747E9B" w:rsidP="006B19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6B19D6">
        <w:rPr>
          <w:rFonts w:ascii="Times New Roman" w:hAnsi="Times New Roman" w:cs="Times New Roman"/>
          <w:sz w:val="24"/>
          <w:szCs w:val="24"/>
        </w:rPr>
        <w:t xml:space="preserve">студентов;  </w:t>
      </w:r>
    </w:p>
    <w:p w:rsidR="006B19D6" w:rsidRDefault="00747E9B" w:rsidP="006B19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C541BF">
        <w:rPr>
          <w:rFonts w:ascii="Times New Roman" w:hAnsi="Times New Roman" w:cs="Times New Roman"/>
          <w:sz w:val="24"/>
          <w:szCs w:val="24"/>
        </w:rPr>
        <w:t xml:space="preserve">-  </w:t>
      </w:r>
      <w:r w:rsidR="006B19D6" w:rsidRPr="00C94D1E">
        <w:rPr>
          <w:rFonts w:ascii="Times New Roman" w:hAnsi="Times New Roman" w:cs="Times New Roman"/>
          <w:sz w:val="24"/>
          <w:szCs w:val="24"/>
        </w:rPr>
        <w:t>Развивать умение анализировать</w:t>
      </w:r>
      <w:r w:rsidR="006B19D6">
        <w:rPr>
          <w:rFonts w:ascii="Times New Roman" w:hAnsi="Times New Roman" w:cs="Times New Roman"/>
          <w:sz w:val="24"/>
          <w:szCs w:val="24"/>
        </w:rPr>
        <w:t xml:space="preserve"> и делать выводы;</w:t>
      </w:r>
    </w:p>
    <w:p w:rsidR="00C541BF" w:rsidRDefault="00747E9B" w:rsidP="006B19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C541BF">
        <w:rPr>
          <w:rFonts w:ascii="Times New Roman" w:hAnsi="Times New Roman" w:cs="Times New Roman"/>
          <w:sz w:val="24"/>
          <w:szCs w:val="24"/>
        </w:rPr>
        <w:t xml:space="preserve"> -  </w:t>
      </w:r>
      <w:r w:rsidR="006B19D6">
        <w:rPr>
          <w:rFonts w:ascii="Times New Roman" w:hAnsi="Times New Roman" w:cs="Times New Roman"/>
          <w:sz w:val="24"/>
          <w:szCs w:val="24"/>
        </w:rPr>
        <w:t xml:space="preserve">Продолжить формирование навыков работы с </w:t>
      </w:r>
      <w:proofErr w:type="gramStart"/>
      <w:r w:rsidR="006B19D6">
        <w:rPr>
          <w:rFonts w:ascii="Times New Roman" w:hAnsi="Times New Roman" w:cs="Times New Roman"/>
          <w:sz w:val="24"/>
          <w:szCs w:val="24"/>
        </w:rPr>
        <w:t>биологическим</w:t>
      </w:r>
      <w:proofErr w:type="gramEnd"/>
    </w:p>
    <w:p w:rsidR="006B19D6" w:rsidRDefault="00747E9B" w:rsidP="006B19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6B19D6">
        <w:rPr>
          <w:rFonts w:ascii="Times New Roman" w:hAnsi="Times New Roman" w:cs="Times New Roman"/>
          <w:sz w:val="24"/>
          <w:szCs w:val="24"/>
        </w:rPr>
        <w:t xml:space="preserve">материалом </w:t>
      </w:r>
      <w:r w:rsidR="00C541BF">
        <w:rPr>
          <w:rFonts w:ascii="Times New Roman" w:hAnsi="Times New Roman" w:cs="Times New Roman"/>
          <w:sz w:val="24"/>
          <w:szCs w:val="24"/>
        </w:rPr>
        <w:t>и лабораторной посудой;</w:t>
      </w:r>
    </w:p>
    <w:p w:rsidR="00C541BF" w:rsidRDefault="00C541BF" w:rsidP="006B19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-  Развивать клиническое мышление, вооружающее будущего специалиста </w:t>
      </w:r>
    </w:p>
    <w:p w:rsidR="00C541BF" w:rsidRDefault="00C541BF" w:rsidP="006B19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747E9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методологическими установками для реш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лич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41BF" w:rsidRDefault="00C541BF" w:rsidP="006B19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747E9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профессиональных задач.</w:t>
      </w:r>
    </w:p>
    <w:p w:rsidR="00747E9B" w:rsidRDefault="005F7AA6" w:rsidP="006B19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-</w:t>
      </w:r>
      <w:r w:rsidR="00747E9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способствовать формирова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рофессиональных </w:t>
      </w:r>
      <w:r w:rsidR="00747E9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B19D6" w:rsidRDefault="00747E9B" w:rsidP="006B19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5F7AA6">
        <w:rPr>
          <w:rFonts w:ascii="Times New Roman" w:hAnsi="Times New Roman" w:cs="Times New Roman"/>
          <w:sz w:val="24"/>
          <w:szCs w:val="24"/>
        </w:rPr>
        <w:t>компетенций.</w:t>
      </w:r>
    </w:p>
    <w:p w:rsidR="006B19D6" w:rsidRDefault="00DD3180" w:rsidP="00DD31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180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B19D6" w:rsidRPr="00C94D1E">
        <w:rPr>
          <w:rFonts w:ascii="Times New Roman" w:hAnsi="Times New Roman" w:cs="Times New Roman"/>
          <w:b/>
          <w:sz w:val="24"/>
          <w:szCs w:val="24"/>
        </w:rPr>
        <w:t>Воспитательные цели:</w:t>
      </w:r>
      <w:r w:rsidR="006B19D6">
        <w:rPr>
          <w:rFonts w:ascii="Times New Roman" w:hAnsi="Times New Roman" w:cs="Times New Roman"/>
          <w:sz w:val="24"/>
          <w:szCs w:val="24"/>
        </w:rPr>
        <w:t xml:space="preserve">  Воспитывать сознательное</w:t>
      </w:r>
      <w:r w:rsidR="00D33DB3">
        <w:rPr>
          <w:rFonts w:ascii="Times New Roman" w:hAnsi="Times New Roman" w:cs="Times New Roman"/>
          <w:sz w:val="24"/>
          <w:szCs w:val="24"/>
        </w:rPr>
        <w:t xml:space="preserve"> </w:t>
      </w:r>
      <w:r w:rsidR="006B19D6">
        <w:rPr>
          <w:rFonts w:ascii="Times New Roman" w:hAnsi="Times New Roman" w:cs="Times New Roman"/>
          <w:sz w:val="24"/>
          <w:szCs w:val="24"/>
        </w:rPr>
        <w:t xml:space="preserve">отношение к изучаемой теме занятия, </w:t>
      </w:r>
    </w:p>
    <w:p w:rsidR="006B19D6" w:rsidRDefault="00747E9B" w:rsidP="006B19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6B19D6">
        <w:rPr>
          <w:rFonts w:ascii="Times New Roman" w:hAnsi="Times New Roman" w:cs="Times New Roman"/>
          <w:sz w:val="24"/>
          <w:szCs w:val="24"/>
        </w:rPr>
        <w:t>дисциплине в целом и будущей</w:t>
      </w:r>
      <w:r w:rsidR="00D33DB3">
        <w:rPr>
          <w:rFonts w:ascii="Times New Roman" w:hAnsi="Times New Roman" w:cs="Times New Roman"/>
          <w:sz w:val="24"/>
          <w:szCs w:val="24"/>
        </w:rPr>
        <w:t xml:space="preserve"> </w:t>
      </w:r>
      <w:r w:rsidR="006B19D6">
        <w:rPr>
          <w:rFonts w:ascii="Times New Roman" w:hAnsi="Times New Roman" w:cs="Times New Roman"/>
          <w:sz w:val="24"/>
          <w:szCs w:val="24"/>
        </w:rPr>
        <w:t>профессии.</w:t>
      </w:r>
    </w:p>
    <w:p w:rsidR="00C541BF" w:rsidRDefault="00DD3180" w:rsidP="00DD31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3180">
        <w:rPr>
          <w:rFonts w:ascii="Times New Roman" w:hAnsi="Times New Roman" w:cs="Times New Roman"/>
          <w:sz w:val="24"/>
          <w:szCs w:val="24"/>
        </w:rPr>
        <w:t xml:space="preserve">       </w:t>
      </w:r>
      <w:r w:rsidR="00C541BF" w:rsidRPr="000418E4">
        <w:rPr>
          <w:rFonts w:ascii="Times New Roman" w:hAnsi="Times New Roman" w:cs="Times New Roman"/>
          <w:b/>
          <w:sz w:val="24"/>
          <w:szCs w:val="24"/>
        </w:rPr>
        <w:t>После изучения данной темы студенты должны уметь:</w:t>
      </w:r>
    </w:p>
    <w:p w:rsidR="00C541BF" w:rsidRDefault="00C541BF" w:rsidP="00C541B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оборудовать рабочее место для проведения качественного определения глюкозы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C541BF" w:rsidRPr="000418E4" w:rsidRDefault="00747E9B" w:rsidP="00C541BF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541BF">
        <w:rPr>
          <w:rFonts w:ascii="Times New Roman" w:hAnsi="Times New Roman" w:cs="Times New Roman"/>
          <w:sz w:val="24"/>
          <w:szCs w:val="24"/>
        </w:rPr>
        <w:t>моче;</w:t>
      </w:r>
    </w:p>
    <w:p w:rsidR="00C541BF" w:rsidRDefault="00C541BF" w:rsidP="00C541B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проводить различными методами качественное определение глюкозы в моче;</w:t>
      </w:r>
    </w:p>
    <w:p w:rsidR="00C541BF" w:rsidRDefault="00C541BF" w:rsidP="00C541B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работать с лабораторной посудой и инструментарием, соблюдая технику</w:t>
      </w:r>
    </w:p>
    <w:p w:rsidR="00C541BF" w:rsidRDefault="005F7AA6" w:rsidP="00C541B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7E9B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безопасности.</w:t>
      </w:r>
    </w:p>
    <w:p w:rsidR="00C541BF" w:rsidRDefault="00C541BF" w:rsidP="00C541B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B19D6" w:rsidRPr="000418E4" w:rsidRDefault="006B19D6" w:rsidP="006B19D6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18E4">
        <w:rPr>
          <w:rFonts w:ascii="Times New Roman" w:hAnsi="Times New Roman" w:cs="Times New Roman"/>
          <w:b/>
          <w:sz w:val="24"/>
          <w:szCs w:val="24"/>
        </w:rPr>
        <w:t xml:space="preserve">После изучения данной темы студенты должны знать: </w:t>
      </w:r>
    </w:p>
    <w:p w:rsidR="006B19D6" w:rsidRPr="000418E4" w:rsidRDefault="006B19D6" w:rsidP="006B19D6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6B19D6" w:rsidRDefault="006B19D6" w:rsidP="006B19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 w:rsidR="00747E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иональную терминологию;</w:t>
      </w:r>
    </w:p>
    <w:p w:rsidR="006B19D6" w:rsidRDefault="006B19D6" w:rsidP="006B19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 w:rsidR="00747E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ы качественного определения глюкозы в моче;</w:t>
      </w:r>
    </w:p>
    <w:p w:rsidR="006B19D6" w:rsidRDefault="006B19D6" w:rsidP="006B19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диагностическое значение показателей мочи;</w:t>
      </w:r>
    </w:p>
    <w:p w:rsidR="006B19D6" w:rsidRDefault="006B19D6" w:rsidP="006B19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виды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юкозури</w:t>
      </w:r>
      <w:r w:rsidR="00C541BF">
        <w:rPr>
          <w:rFonts w:ascii="Times New Roman" w:hAnsi="Times New Roman" w:cs="Times New Roman"/>
          <w:sz w:val="24"/>
          <w:szCs w:val="24"/>
        </w:rPr>
        <w:t>й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ичины появления глюкозы в моче.</w:t>
      </w:r>
    </w:p>
    <w:p w:rsidR="00C541BF" w:rsidRDefault="00C541BF" w:rsidP="006B19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DD3180" w:rsidRPr="004A2EE2" w:rsidRDefault="00C541BF" w:rsidP="00535FBB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4635">
        <w:rPr>
          <w:rFonts w:ascii="Times New Roman" w:hAnsi="Times New Roman" w:cs="Times New Roman"/>
          <w:b/>
          <w:sz w:val="24"/>
          <w:szCs w:val="24"/>
        </w:rPr>
        <w:t>Данное практическое занятие способствует формированию следующих компетенций</w:t>
      </w:r>
      <w:r w:rsidR="00535FBB" w:rsidRPr="008A463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D3180" w:rsidRPr="00DD3180" w:rsidRDefault="00DD3180" w:rsidP="00DD31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180">
        <w:rPr>
          <w:rFonts w:ascii="Times New Roman" w:hAnsi="Times New Roman" w:cs="Times New Roman"/>
          <w:sz w:val="24"/>
          <w:szCs w:val="24"/>
        </w:rPr>
        <w:t>ПК 1.1. Готовить рабочее место и аппаратуру для проведения лабораторных общеклинических исследований.</w:t>
      </w:r>
    </w:p>
    <w:p w:rsidR="00DD3180" w:rsidRPr="00DD3180" w:rsidRDefault="00DD3180" w:rsidP="00DD31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180">
        <w:rPr>
          <w:rFonts w:ascii="Times New Roman" w:hAnsi="Times New Roman" w:cs="Times New Roman"/>
          <w:sz w:val="24"/>
          <w:szCs w:val="24"/>
        </w:rPr>
        <w:t>ПК 1.2.Проводить лабораторные общеклинические исследования биологических материалов.</w:t>
      </w:r>
    </w:p>
    <w:p w:rsidR="00DD3180" w:rsidRPr="00DD3180" w:rsidRDefault="00DD3180" w:rsidP="00DD31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180">
        <w:rPr>
          <w:rFonts w:ascii="Times New Roman" w:hAnsi="Times New Roman" w:cs="Times New Roman"/>
          <w:sz w:val="24"/>
          <w:szCs w:val="24"/>
        </w:rPr>
        <w:t>ПК 1.3.Регистрировать результаты лабораторных общеклинических исследований.</w:t>
      </w:r>
    </w:p>
    <w:p w:rsidR="00535FBB" w:rsidRPr="00DD3180" w:rsidRDefault="00DD3180" w:rsidP="00DD31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180">
        <w:rPr>
          <w:rFonts w:ascii="Times New Roman" w:hAnsi="Times New Roman" w:cs="Times New Roman"/>
          <w:sz w:val="24"/>
          <w:szCs w:val="24"/>
        </w:rPr>
        <w:t>ПК 1.4.Проводить утилизацию отработанного материала, дезинфекцию и стерилизацию использованной лабораторной посуды, инструментария, средств защиты.</w:t>
      </w:r>
      <w:r w:rsidR="00535FBB" w:rsidRPr="00DD318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535FBB" w:rsidRDefault="00535FBB" w:rsidP="00535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FBB">
        <w:rPr>
          <w:rFonts w:ascii="Times New Roman" w:hAnsi="Times New Roman" w:cs="Times New Roman"/>
          <w:b/>
          <w:sz w:val="24"/>
          <w:szCs w:val="24"/>
        </w:rPr>
        <w:t>ОК</w:t>
      </w:r>
      <w:proofErr w:type="gramStart"/>
      <w:r w:rsidRPr="00535FBB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535FB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Понимать сущность и социальную значимость своей будущей профессии, проявляя к ней устойчивый интерес.</w:t>
      </w:r>
    </w:p>
    <w:p w:rsidR="00535FBB" w:rsidRDefault="00535FBB" w:rsidP="00710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FBB">
        <w:rPr>
          <w:rFonts w:ascii="Times New Roman" w:hAnsi="Times New Roman" w:cs="Times New Roman"/>
          <w:b/>
          <w:sz w:val="24"/>
          <w:szCs w:val="24"/>
        </w:rPr>
        <w:t>ОК</w:t>
      </w:r>
      <w:proofErr w:type="gramStart"/>
      <w:r w:rsidRPr="00535FBB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535FB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35FBB" w:rsidRDefault="00535FBB" w:rsidP="00535F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FBB">
        <w:rPr>
          <w:rFonts w:ascii="Times New Roman" w:hAnsi="Times New Roman" w:cs="Times New Roman"/>
          <w:b/>
          <w:sz w:val="24"/>
          <w:szCs w:val="24"/>
        </w:rPr>
        <w:t>ОК3:</w:t>
      </w:r>
      <w:r>
        <w:rPr>
          <w:rFonts w:ascii="Times New Roman" w:hAnsi="Times New Roman" w:cs="Times New Roman"/>
          <w:sz w:val="24"/>
          <w:szCs w:val="24"/>
        </w:rPr>
        <w:t xml:space="preserve">    Принимать решения в стандартных и нестандартных ситуациях и нести за них ответственность.</w:t>
      </w:r>
    </w:p>
    <w:p w:rsidR="00535FBB" w:rsidRDefault="00535FBB" w:rsidP="00535F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FBB">
        <w:rPr>
          <w:rFonts w:ascii="Times New Roman" w:hAnsi="Times New Roman" w:cs="Times New Roman"/>
          <w:b/>
          <w:sz w:val="24"/>
          <w:szCs w:val="24"/>
        </w:rPr>
        <w:t>ОК</w:t>
      </w:r>
      <w:proofErr w:type="gramStart"/>
      <w:r w:rsidRPr="00535FBB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Pr="00535FB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35FBB" w:rsidRDefault="00535FBB" w:rsidP="00535F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FBB">
        <w:rPr>
          <w:rFonts w:ascii="Times New Roman" w:hAnsi="Times New Roman" w:cs="Times New Roman"/>
          <w:b/>
          <w:sz w:val="24"/>
          <w:szCs w:val="24"/>
        </w:rPr>
        <w:t>ОК5:</w:t>
      </w:r>
      <w:r>
        <w:rPr>
          <w:rFonts w:ascii="Times New Roman" w:hAnsi="Times New Roman" w:cs="Times New Roman"/>
          <w:sz w:val="24"/>
          <w:szCs w:val="24"/>
        </w:rPr>
        <w:t xml:space="preserve">    Использование информационно-коммуникационные технологии в профессиональной деятельности.</w:t>
      </w:r>
    </w:p>
    <w:p w:rsidR="00710F05" w:rsidRDefault="00535FBB" w:rsidP="00535F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FBB">
        <w:rPr>
          <w:rFonts w:ascii="Times New Roman" w:hAnsi="Times New Roman" w:cs="Times New Roman"/>
          <w:b/>
          <w:sz w:val="24"/>
          <w:szCs w:val="24"/>
        </w:rPr>
        <w:t>ОК</w:t>
      </w:r>
      <w:proofErr w:type="gramStart"/>
      <w:r w:rsidRPr="00535FBB">
        <w:rPr>
          <w:rFonts w:ascii="Times New Roman" w:hAnsi="Times New Roman" w:cs="Times New Roman"/>
          <w:b/>
          <w:sz w:val="24"/>
          <w:szCs w:val="24"/>
        </w:rPr>
        <w:t>6</w:t>
      </w:r>
      <w:proofErr w:type="gramEnd"/>
      <w:r w:rsidRPr="00535FB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 Работать в коллективе и команде, эффективно общаться </w:t>
      </w:r>
      <w:r w:rsidR="00710F05">
        <w:rPr>
          <w:rFonts w:ascii="Times New Roman" w:hAnsi="Times New Roman" w:cs="Times New Roman"/>
          <w:sz w:val="24"/>
          <w:szCs w:val="24"/>
        </w:rPr>
        <w:t>с коллегами, руководством, пацие</w:t>
      </w:r>
      <w:r>
        <w:rPr>
          <w:rFonts w:ascii="Times New Roman" w:hAnsi="Times New Roman" w:cs="Times New Roman"/>
          <w:sz w:val="24"/>
          <w:szCs w:val="24"/>
        </w:rPr>
        <w:t>нтами.</w:t>
      </w:r>
    </w:p>
    <w:p w:rsidR="00710F05" w:rsidRDefault="00710F05" w:rsidP="00535F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F05">
        <w:rPr>
          <w:rFonts w:ascii="Times New Roman" w:hAnsi="Times New Roman" w:cs="Times New Roman"/>
          <w:b/>
          <w:sz w:val="24"/>
          <w:szCs w:val="24"/>
        </w:rPr>
        <w:t>ОК13:</w:t>
      </w:r>
      <w:r>
        <w:rPr>
          <w:rFonts w:ascii="Times New Roman" w:hAnsi="Times New Roman" w:cs="Times New Roman"/>
          <w:sz w:val="24"/>
          <w:szCs w:val="24"/>
        </w:rPr>
        <w:t xml:space="preserve"> 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DD3180" w:rsidRPr="004A2EE2" w:rsidRDefault="00DD3180" w:rsidP="00747E9B">
      <w:pPr>
        <w:tabs>
          <w:tab w:val="left" w:pos="195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0F05" w:rsidRDefault="00747E9B" w:rsidP="00747E9B">
      <w:pPr>
        <w:tabs>
          <w:tab w:val="left" w:pos="19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47E9B" w:rsidRDefault="00747E9B" w:rsidP="00747E9B">
      <w:pPr>
        <w:tabs>
          <w:tab w:val="left" w:pos="19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19D6" w:rsidRDefault="006B19D6" w:rsidP="00710F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183C">
        <w:rPr>
          <w:rFonts w:ascii="Times New Roman" w:hAnsi="Times New Roman" w:cs="Times New Roman"/>
          <w:b/>
          <w:sz w:val="24"/>
          <w:szCs w:val="24"/>
        </w:rPr>
        <w:t>Место проведения занятия</w:t>
      </w:r>
      <w:r>
        <w:rPr>
          <w:rFonts w:ascii="Times New Roman" w:hAnsi="Times New Roman" w:cs="Times New Roman"/>
          <w:sz w:val="24"/>
          <w:szCs w:val="24"/>
        </w:rPr>
        <w:t xml:space="preserve">: учебная аудитория </w:t>
      </w:r>
    </w:p>
    <w:p w:rsidR="006B19D6" w:rsidRDefault="006B19D6" w:rsidP="00710F05">
      <w:pPr>
        <w:tabs>
          <w:tab w:val="left" w:pos="698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A183C">
        <w:rPr>
          <w:rFonts w:ascii="Times New Roman" w:hAnsi="Times New Roman" w:cs="Times New Roman"/>
          <w:b/>
          <w:sz w:val="24"/>
          <w:szCs w:val="24"/>
        </w:rPr>
        <w:lastRenderedPageBreak/>
        <w:t>Продолжительность занятия:</w:t>
      </w:r>
      <w:r w:rsidR="00C541BF">
        <w:rPr>
          <w:rFonts w:ascii="Times New Roman" w:hAnsi="Times New Roman" w:cs="Times New Roman"/>
          <w:sz w:val="24"/>
          <w:szCs w:val="24"/>
        </w:rPr>
        <w:t xml:space="preserve"> 90 минут</w:t>
      </w:r>
    </w:p>
    <w:p w:rsidR="006B19D6" w:rsidRDefault="006B19D6" w:rsidP="00710F05">
      <w:pPr>
        <w:tabs>
          <w:tab w:val="left" w:pos="698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A183C">
        <w:rPr>
          <w:rFonts w:ascii="Times New Roman" w:hAnsi="Times New Roman" w:cs="Times New Roman"/>
          <w:b/>
          <w:sz w:val="24"/>
          <w:szCs w:val="24"/>
        </w:rPr>
        <w:t>Вид занятия</w:t>
      </w:r>
      <w:r>
        <w:rPr>
          <w:rFonts w:ascii="Times New Roman" w:hAnsi="Times New Roman" w:cs="Times New Roman"/>
          <w:sz w:val="24"/>
          <w:szCs w:val="24"/>
        </w:rPr>
        <w:t>: Практическое</w:t>
      </w:r>
    </w:p>
    <w:p w:rsidR="00710F05" w:rsidRDefault="006B19D6" w:rsidP="00710F05">
      <w:pPr>
        <w:tabs>
          <w:tab w:val="left" w:pos="6982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A183C">
        <w:rPr>
          <w:rFonts w:ascii="Times New Roman" w:hAnsi="Times New Roman" w:cs="Times New Roman"/>
          <w:b/>
          <w:sz w:val="24"/>
          <w:szCs w:val="24"/>
        </w:rPr>
        <w:t>Тип занятия:</w:t>
      </w:r>
      <w:r>
        <w:rPr>
          <w:rFonts w:ascii="Times New Roman" w:hAnsi="Times New Roman" w:cs="Times New Roman"/>
          <w:sz w:val="24"/>
          <w:szCs w:val="24"/>
        </w:rPr>
        <w:t xml:space="preserve"> урок закрепления знаний по теме «Химическое исследование мочи: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юкозур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» </w:t>
      </w:r>
    </w:p>
    <w:p w:rsidR="006B19D6" w:rsidRDefault="006B19D6" w:rsidP="00710F05">
      <w:pPr>
        <w:tabs>
          <w:tab w:val="left" w:pos="6982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тработки практических умений по качественному определению глюкозы в</w:t>
      </w:r>
      <w:r w:rsidR="00747E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че.</w:t>
      </w:r>
    </w:p>
    <w:p w:rsidR="006B19D6" w:rsidRDefault="006B19D6" w:rsidP="00710F05">
      <w:pPr>
        <w:tabs>
          <w:tab w:val="left" w:pos="698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A183C">
        <w:rPr>
          <w:rFonts w:ascii="Times New Roman" w:hAnsi="Times New Roman" w:cs="Times New Roman"/>
          <w:b/>
          <w:sz w:val="24"/>
          <w:szCs w:val="24"/>
        </w:rPr>
        <w:t>Методы обучения:</w:t>
      </w:r>
      <w:r w:rsidR="00747E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710F05">
        <w:rPr>
          <w:rFonts w:ascii="Times New Roman" w:hAnsi="Times New Roman" w:cs="Times New Roman"/>
          <w:sz w:val="24"/>
          <w:szCs w:val="24"/>
        </w:rPr>
        <w:t>наглядно-практический</w:t>
      </w:r>
      <w:proofErr w:type="gramEnd"/>
    </w:p>
    <w:p w:rsidR="00710F05" w:rsidRDefault="006B19D6" w:rsidP="00710F05">
      <w:pPr>
        <w:tabs>
          <w:tab w:val="left" w:pos="6982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A183C">
        <w:rPr>
          <w:rFonts w:ascii="Times New Roman" w:hAnsi="Times New Roman" w:cs="Times New Roman"/>
          <w:b/>
          <w:sz w:val="24"/>
          <w:szCs w:val="24"/>
        </w:rPr>
        <w:t>Формы работы</w:t>
      </w:r>
      <w:r w:rsidR="00710F05">
        <w:rPr>
          <w:rFonts w:ascii="Times New Roman" w:hAnsi="Times New Roman" w:cs="Times New Roman"/>
          <w:sz w:val="24"/>
          <w:szCs w:val="24"/>
        </w:rPr>
        <w:t xml:space="preserve">: фронтальная с использованием ТСО, 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ая, работа малыми </w:t>
      </w:r>
    </w:p>
    <w:p w:rsidR="006B19D6" w:rsidRDefault="00747E9B" w:rsidP="00710F05">
      <w:pPr>
        <w:tabs>
          <w:tab w:val="left" w:pos="6982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6B19D6">
        <w:rPr>
          <w:rFonts w:ascii="Times New Roman" w:hAnsi="Times New Roman" w:cs="Times New Roman"/>
          <w:sz w:val="24"/>
          <w:szCs w:val="24"/>
        </w:rPr>
        <w:t>группами, исследовательская  деятельность.</w:t>
      </w:r>
    </w:p>
    <w:p w:rsidR="00710F05" w:rsidRDefault="006B19D6" w:rsidP="00710F05">
      <w:pPr>
        <w:tabs>
          <w:tab w:val="left" w:pos="6982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A183C">
        <w:rPr>
          <w:rFonts w:ascii="Times New Roman" w:hAnsi="Times New Roman" w:cs="Times New Roman"/>
          <w:b/>
          <w:sz w:val="24"/>
          <w:szCs w:val="24"/>
        </w:rPr>
        <w:t>Методы контроля</w:t>
      </w:r>
      <w:r>
        <w:rPr>
          <w:rFonts w:ascii="Times New Roman" w:hAnsi="Times New Roman" w:cs="Times New Roman"/>
          <w:sz w:val="24"/>
          <w:szCs w:val="24"/>
        </w:rPr>
        <w:t xml:space="preserve">: - контроль СРО – проверка тетрад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мостоятельной </w:t>
      </w:r>
    </w:p>
    <w:p w:rsidR="006B19D6" w:rsidRDefault="00710F05" w:rsidP="00710F05">
      <w:pPr>
        <w:tabs>
          <w:tab w:val="left" w:pos="6982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747E9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рабо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6B19D6" w:rsidRDefault="006B19D6" w:rsidP="00710F05">
      <w:pPr>
        <w:tabs>
          <w:tab w:val="left" w:pos="6982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- проектная работа (подготовка сообщения по теме);</w:t>
      </w:r>
    </w:p>
    <w:p w:rsidR="006B19D6" w:rsidRDefault="006B19D6" w:rsidP="00710F05">
      <w:pPr>
        <w:tabs>
          <w:tab w:val="left" w:pos="6982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- индивидуальный письменный опрос (тестовый контроль знаний);</w:t>
      </w:r>
    </w:p>
    <w:p w:rsidR="006B19D6" w:rsidRDefault="00710F05" w:rsidP="00710F05">
      <w:pPr>
        <w:tabs>
          <w:tab w:val="left" w:pos="6982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8A463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A4635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ыполнение</w:t>
      </w:r>
      <w:r w:rsidR="008A4635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практической работы</w:t>
      </w:r>
      <w:r w:rsidR="008A4635">
        <w:rPr>
          <w:rFonts w:ascii="Times New Roman" w:hAnsi="Times New Roman" w:cs="Times New Roman"/>
          <w:sz w:val="24"/>
          <w:szCs w:val="24"/>
        </w:rPr>
        <w:t xml:space="preserve"> (наблюдение)</w:t>
      </w:r>
      <w:r w:rsidR="006B19D6">
        <w:rPr>
          <w:rFonts w:ascii="Times New Roman" w:hAnsi="Times New Roman" w:cs="Times New Roman"/>
          <w:sz w:val="24"/>
          <w:szCs w:val="24"/>
        </w:rPr>
        <w:t>;</w:t>
      </w:r>
    </w:p>
    <w:p w:rsidR="006B19D6" w:rsidRDefault="006B19D6" w:rsidP="00710F05">
      <w:pPr>
        <w:tabs>
          <w:tab w:val="left" w:pos="6982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-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</w:t>
      </w:r>
      <w:r w:rsidR="00710F05">
        <w:rPr>
          <w:rFonts w:ascii="Times New Roman" w:hAnsi="Times New Roman" w:cs="Times New Roman"/>
          <w:sz w:val="24"/>
          <w:szCs w:val="24"/>
        </w:rPr>
        <w:t>нением исследовательской работы (наблюдение);</w:t>
      </w:r>
    </w:p>
    <w:p w:rsidR="006B19D6" w:rsidRDefault="006B19D6" w:rsidP="00710F05">
      <w:pPr>
        <w:tabs>
          <w:tab w:val="left" w:pos="6982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- </w:t>
      </w:r>
      <w:r w:rsidR="00710F05">
        <w:rPr>
          <w:rFonts w:ascii="Times New Roman" w:hAnsi="Times New Roman" w:cs="Times New Roman"/>
          <w:sz w:val="24"/>
          <w:szCs w:val="24"/>
        </w:rPr>
        <w:t>блиц-</w:t>
      </w:r>
      <w:r>
        <w:rPr>
          <w:rFonts w:ascii="Times New Roman" w:hAnsi="Times New Roman" w:cs="Times New Roman"/>
          <w:sz w:val="24"/>
          <w:szCs w:val="24"/>
        </w:rPr>
        <w:t>опрос</w:t>
      </w:r>
      <w:r w:rsidR="00710F05">
        <w:rPr>
          <w:rFonts w:ascii="Times New Roman" w:hAnsi="Times New Roman" w:cs="Times New Roman"/>
          <w:sz w:val="24"/>
          <w:szCs w:val="24"/>
        </w:rPr>
        <w:t xml:space="preserve"> (Своя игр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66DA" w:rsidRDefault="006B19D6" w:rsidP="00710F05">
      <w:pPr>
        <w:tabs>
          <w:tab w:val="left" w:pos="6982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51052A">
        <w:rPr>
          <w:rFonts w:ascii="Times New Roman" w:hAnsi="Times New Roman" w:cs="Times New Roman"/>
          <w:b/>
          <w:sz w:val="24"/>
          <w:szCs w:val="24"/>
        </w:rPr>
        <w:t>Междисциплинарные связи:</w:t>
      </w:r>
    </w:p>
    <w:p w:rsidR="009266DA" w:rsidRDefault="006B19D6" w:rsidP="00710F05">
      <w:pPr>
        <w:tabs>
          <w:tab w:val="left" w:pos="6982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266DA" w:rsidRPr="009266DA">
        <w:rPr>
          <w:rFonts w:ascii="Times New Roman" w:hAnsi="Times New Roman" w:cs="Times New Roman"/>
          <w:b/>
          <w:sz w:val="24"/>
          <w:szCs w:val="24"/>
        </w:rPr>
        <w:t>ОП.06.</w:t>
      </w:r>
      <w:r>
        <w:rPr>
          <w:rFonts w:ascii="Times New Roman" w:hAnsi="Times New Roman" w:cs="Times New Roman"/>
          <w:sz w:val="24"/>
          <w:szCs w:val="24"/>
        </w:rPr>
        <w:t xml:space="preserve">Физико-химические методы исследования и техника </w:t>
      </w:r>
    </w:p>
    <w:p w:rsidR="009266DA" w:rsidRDefault="006B19D6" w:rsidP="009266DA">
      <w:pPr>
        <w:tabs>
          <w:tab w:val="left" w:pos="6982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х  работ «</w:t>
      </w:r>
      <w:r w:rsidR="009266DA">
        <w:rPr>
          <w:rFonts w:ascii="Times New Roman" w:hAnsi="Times New Roman" w:cs="Times New Roman"/>
          <w:sz w:val="24"/>
          <w:szCs w:val="24"/>
        </w:rPr>
        <w:t>Лабораторная посуда общего назначения. Мерная посуд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266D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B19D6" w:rsidRDefault="009266DA" w:rsidP="009266DA">
      <w:pPr>
        <w:tabs>
          <w:tab w:val="left" w:pos="6982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агревательные приборы»</w:t>
      </w:r>
      <w:r w:rsidR="006B19D6">
        <w:rPr>
          <w:rFonts w:ascii="Times New Roman" w:hAnsi="Times New Roman" w:cs="Times New Roman"/>
          <w:sz w:val="24"/>
          <w:szCs w:val="24"/>
        </w:rPr>
        <w:t>;</w:t>
      </w:r>
    </w:p>
    <w:p w:rsidR="00D31EBC" w:rsidRPr="00401FC2" w:rsidRDefault="00747E9B" w:rsidP="006B19D6">
      <w:pPr>
        <w:tabs>
          <w:tab w:val="left" w:pos="698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B19D6">
        <w:rPr>
          <w:rFonts w:ascii="Times New Roman" w:hAnsi="Times New Roman" w:cs="Times New Roman"/>
          <w:sz w:val="24"/>
          <w:szCs w:val="24"/>
        </w:rPr>
        <w:t>2.</w:t>
      </w:r>
      <w:r w:rsidR="009266DA" w:rsidRPr="00D31EBC">
        <w:rPr>
          <w:rFonts w:ascii="Times New Roman" w:hAnsi="Times New Roman" w:cs="Times New Roman"/>
          <w:b/>
          <w:sz w:val="24"/>
          <w:szCs w:val="24"/>
        </w:rPr>
        <w:t>ОП. 0</w:t>
      </w:r>
      <w:r w:rsidR="005F7AA6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6B19D6">
        <w:rPr>
          <w:rFonts w:ascii="Times New Roman" w:hAnsi="Times New Roman" w:cs="Times New Roman"/>
          <w:sz w:val="24"/>
          <w:szCs w:val="24"/>
        </w:rPr>
        <w:t xml:space="preserve">Анатомия и физиология человека «Анатомия и физиология </w:t>
      </w:r>
      <w:proofErr w:type="gramStart"/>
      <w:r w:rsidR="006B19D6">
        <w:rPr>
          <w:rFonts w:ascii="Times New Roman" w:hAnsi="Times New Roman" w:cs="Times New Roman"/>
          <w:sz w:val="24"/>
          <w:szCs w:val="24"/>
        </w:rPr>
        <w:t>больших</w:t>
      </w:r>
      <w:proofErr w:type="gramEnd"/>
    </w:p>
    <w:p w:rsidR="006B19D6" w:rsidRPr="00D31EBC" w:rsidRDefault="00747E9B" w:rsidP="006B19D6">
      <w:pPr>
        <w:tabs>
          <w:tab w:val="left" w:pos="698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B19D6">
        <w:rPr>
          <w:rFonts w:ascii="Times New Roman" w:hAnsi="Times New Roman" w:cs="Times New Roman"/>
          <w:sz w:val="24"/>
          <w:szCs w:val="24"/>
        </w:rPr>
        <w:t xml:space="preserve">пищеварительных </w:t>
      </w:r>
      <w:proofErr w:type="spellStart"/>
      <w:r w:rsidR="006B19D6">
        <w:rPr>
          <w:rFonts w:ascii="Times New Roman" w:hAnsi="Times New Roman" w:cs="Times New Roman"/>
          <w:sz w:val="24"/>
          <w:szCs w:val="24"/>
        </w:rPr>
        <w:t>желез»</w:t>
      </w:r>
      <w:proofErr w:type="gramStart"/>
      <w:r w:rsidR="006B19D6">
        <w:rPr>
          <w:rFonts w:ascii="Times New Roman" w:hAnsi="Times New Roman" w:cs="Times New Roman"/>
          <w:sz w:val="24"/>
          <w:szCs w:val="24"/>
        </w:rPr>
        <w:t>;</w:t>
      </w:r>
      <w:r w:rsidR="00D31EBC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D31EBC">
        <w:rPr>
          <w:rFonts w:ascii="Times New Roman" w:hAnsi="Times New Roman" w:cs="Times New Roman"/>
          <w:sz w:val="24"/>
          <w:szCs w:val="24"/>
        </w:rPr>
        <w:t>Железы</w:t>
      </w:r>
      <w:proofErr w:type="spellEnd"/>
      <w:r w:rsidR="00D31EBC">
        <w:rPr>
          <w:rFonts w:ascii="Times New Roman" w:hAnsi="Times New Roman" w:cs="Times New Roman"/>
          <w:sz w:val="24"/>
          <w:szCs w:val="24"/>
        </w:rPr>
        <w:t xml:space="preserve"> внутренней секреции».</w:t>
      </w:r>
    </w:p>
    <w:p w:rsidR="006B19D6" w:rsidRDefault="00747E9B" w:rsidP="006B19D6">
      <w:pPr>
        <w:tabs>
          <w:tab w:val="left" w:pos="698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B19D6">
        <w:rPr>
          <w:rFonts w:ascii="Times New Roman" w:hAnsi="Times New Roman" w:cs="Times New Roman"/>
          <w:sz w:val="24"/>
          <w:szCs w:val="24"/>
        </w:rPr>
        <w:t xml:space="preserve">3. </w:t>
      </w:r>
      <w:r w:rsidR="006B19D6" w:rsidRPr="00D31EBC">
        <w:rPr>
          <w:rFonts w:ascii="Times New Roman" w:hAnsi="Times New Roman" w:cs="Times New Roman"/>
          <w:b/>
          <w:sz w:val="24"/>
          <w:szCs w:val="24"/>
        </w:rPr>
        <w:t>ПМ 03.</w:t>
      </w:r>
      <w:r w:rsidR="006B19D6">
        <w:rPr>
          <w:rFonts w:ascii="Times New Roman" w:hAnsi="Times New Roman" w:cs="Times New Roman"/>
          <w:sz w:val="24"/>
          <w:szCs w:val="24"/>
        </w:rPr>
        <w:t xml:space="preserve"> Проведение </w:t>
      </w:r>
      <w:r w:rsidR="00D31EBC">
        <w:rPr>
          <w:rFonts w:ascii="Times New Roman" w:hAnsi="Times New Roman" w:cs="Times New Roman"/>
          <w:sz w:val="24"/>
          <w:szCs w:val="24"/>
        </w:rPr>
        <w:t xml:space="preserve">лабораторных </w:t>
      </w:r>
      <w:r w:rsidR="006B19D6">
        <w:rPr>
          <w:rFonts w:ascii="Times New Roman" w:hAnsi="Times New Roman" w:cs="Times New Roman"/>
          <w:sz w:val="24"/>
          <w:szCs w:val="24"/>
        </w:rPr>
        <w:t>биохимических исследований.</w:t>
      </w:r>
    </w:p>
    <w:p w:rsidR="00D31EBC" w:rsidRDefault="00747E9B" w:rsidP="006B19D6">
      <w:pPr>
        <w:tabs>
          <w:tab w:val="left" w:pos="698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B19D6">
        <w:rPr>
          <w:rFonts w:ascii="Times New Roman" w:hAnsi="Times New Roman" w:cs="Times New Roman"/>
          <w:sz w:val="24"/>
          <w:szCs w:val="24"/>
        </w:rPr>
        <w:t>МДК 03.01. Теория и практ</w:t>
      </w:r>
      <w:r w:rsidR="00D31EBC">
        <w:rPr>
          <w:rFonts w:ascii="Times New Roman" w:hAnsi="Times New Roman" w:cs="Times New Roman"/>
          <w:sz w:val="24"/>
          <w:szCs w:val="24"/>
        </w:rPr>
        <w:t>ика лабораторных биохимических</w:t>
      </w:r>
      <w:r w:rsidR="006B19D6">
        <w:rPr>
          <w:rFonts w:ascii="Times New Roman" w:hAnsi="Times New Roman" w:cs="Times New Roman"/>
          <w:sz w:val="24"/>
          <w:szCs w:val="24"/>
        </w:rPr>
        <w:t xml:space="preserve">  исследований «Обмен </w:t>
      </w:r>
    </w:p>
    <w:p w:rsidR="006B19D6" w:rsidRDefault="00747E9B" w:rsidP="006B19D6">
      <w:pPr>
        <w:tabs>
          <w:tab w:val="left" w:pos="698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B19D6">
        <w:rPr>
          <w:rFonts w:ascii="Times New Roman" w:hAnsi="Times New Roman" w:cs="Times New Roman"/>
          <w:sz w:val="24"/>
          <w:szCs w:val="24"/>
        </w:rPr>
        <w:t>углеводов».</w:t>
      </w:r>
    </w:p>
    <w:p w:rsidR="00D31EBC" w:rsidRDefault="00747E9B" w:rsidP="006B19D6">
      <w:pPr>
        <w:tabs>
          <w:tab w:val="left" w:pos="698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proofErr w:type="spellStart"/>
      <w:r w:rsidR="006B19D6" w:rsidRPr="0051052A">
        <w:rPr>
          <w:rFonts w:ascii="Times New Roman" w:hAnsi="Times New Roman" w:cs="Times New Roman"/>
          <w:b/>
          <w:sz w:val="24"/>
          <w:szCs w:val="24"/>
        </w:rPr>
        <w:t>Внутридисциплинарные</w:t>
      </w:r>
      <w:proofErr w:type="spellEnd"/>
      <w:r w:rsidR="006B19D6" w:rsidRPr="0051052A">
        <w:rPr>
          <w:rFonts w:ascii="Times New Roman" w:hAnsi="Times New Roman" w:cs="Times New Roman"/>
          <w:b/>
          <w:sz w:val="24"/>
          <w:szCs w:val="24"/>
        </w:rPr>
        <w:t xml:space="preserve"> связи:</w:t>
      </w:r>
      <w:r w:rsidR="006B19D6">
        <w:rPr>
          <w:rFonts w:ascii="Times New Roman" w:hAnsi="Times New Roman" w:cs="Times New Roman"/>
          <w:sz w:val="24"/>
          <w:szCs w:val="24"/>
        </w:rPr>
        <w:t xml:space="preserve"> «Механизм образования мочи», «Химическое исследование </w:t>
      </w:r>
    </w:p>
    <w:p w:rsidR="006B19D6" w:rsidRDefault="00747E9B" w:rsidP="006B19D6">
      <w:pPr>
        <w:tabs>
          <w:tab w:val="left" w:pos="698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B19D6">
        <w:rPr>
          <w:rFonts w:ascii="Times New Roman" w:hAnsi="Times New Roman" w:cs="Times New Roman"/>
          <w:sz w:val="24"/>
          <w:szCs w:val="24"/>
        </w:rPr>
        <w:t>мочи»</w:t>
      </w:r>
    </w:p>
    <w:p w:rsidR="006B19D6" w:rsidRDefault="006B19D6" w:rsidP="00D31EBC">
      <w:pPr>
        <w:tabs>
          <w:tab w:val="left" w:pos="6982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62C50">
        <w:rPr>
          <w:rFonts w:ascii="Times New Roman" w:hAnsi="Times New Roman" w:cs="Times New Roman"/>
          <w:b/>
          <w:sz w:val="24"/>
          <w:szCs w:val="24"/>
        </w:rPr>
        <w:t xml:space="preserve">Оснащение </w:t>
      </w:r>
      <w:proofErr w:type="spellStart"/>
      <w:r w:rsidRPr="00462C50">
        <w:rPr>
          <w:rFonts w:ascii="Times New Roman" w:hAnsi="Times New Roman" w:cs="Times New Roman"/>
          <w:b/>
          <w:sz w:val="24"/>
          <w:szCs w:val="24"/>
        </w:rPr>
        <w:t>занятия</w:t>
      </w:r>
      <w:proofErr w:type="gramStart"/>
      <w:r w:rsidRPr="00462C50">
        <w:rPr>
          <w:rFonts w:ascii="Times New Roman" w:hAnsi="Times New Roman" w:cs="Times New Roman"/>
          <w:b/>
          <w:sz w:val="24"/>
          <w:szCs w:val="24"/>
        </w:rPr>
        <w:t>:</w:t>
      </w:r>
      <w:r w:rsidRPr="00462C50">
        <w:rPr>
          <w:rFonts w:ascii="Times New Roman" w:hAnsi="Times New Roman" w:cs="Times New Roman"/>
          <w:i/>
          <w:sz w:val="24"/>
          <w:szCs w:val="24"/>
        </w:rPr>
        <w:t>Т</w:t>
      </w:r>
      <w:proofErr w:type="gramEnd"/>
      <w:r w:rsidRPr="00462C50">
        <w:rPr>
          <w:rFonts w:ascii="Times New Roman" w:hAnsi="Times New Roman" w:cs="Times New Roman"/>
          <w:i/>
          <w:sz w:val="24"/>
          <w:szCs w:val="24"/>
        </w:rPr>
        <w:t>СО</w:t>
      </w:r>
      <w:proofErr w:type="spellEnd"/>
      <w:r w:rsidRPr="00462C50">
        <w:rPr>
          <w:rFonts w:ascii="Times New Roman" w:hAnsi="Times New Roman" w:cs="Times New Roman"/>
          <w:i/>
          <w:sz w:val="24"/>
          <w:szCs w:val="24"/>
        </w:rPr>
        <w:t>:</w:t>
      </w:r>
    </w:p>
    <w:p w:rsidR="006B19D6" w:rsidRDefault="006B19D6" w:rsidP="00D31EBC">
      <w:pPr>
        <w:tabs>
          <w:tab w:val="left" w:pos="6982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ультимедийная установка.</w:t>
      </w:r>
    </w:p>
    <w:p w:rsidR="006B19D6" w:rsidRPr="00462C50" w:rsidRDefault="006B19D6" w:rsidP="00D31EBC">
      <w:pPr>
        <w:tabs>
          <w:tab w:val="left" w:pos="6982"/>
        </w:tabs>
        <w:spacing w:after="0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462C50">
        <w:rPr>
          <w:rFonts w:ascii="Times New Roman" w:hAnsi="Times New Roman" w:cs="Times New Roman"/>
          <w:i/>
          <w:sz w:val="24"/>
          <w:szCs w:val="24"/>
        </w:rPr>
        <w:t>Дидактический материал:</w:t>
      </w:r>
    </w:p>
    <w:p w:rsidR="006B19D6" w:rsidRDefault="006B19D6" w:rsidP="00D31EBC">
      <w:pPr>
        <w:tabs>
          <w:tab w:val="left" w:pos="6982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стовые задания;</w:t>
      </w:r>
    </w:p>
    <w:p w:rsidR="006B19D6" w:rsidRDefault="006B19D6" w:rsidP="00D31EBC">
      <w:pPr>
        <w:tabs>
          <w:tab w:val="left" w:pos="6982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тодические указания для студентов к практическому занятию;</w:t>
      </w:r>
    </w:p>
    <w:p w:rsidR="006B19D6" w:rsidRDefault="006B19D6" w:rsidP="00D31EBC">
      <w:pPr>
        <w:tabs>
          <w:tab w:val="left" w:pos="6982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итуационные задачи;</w:t>
      </w:r>
    </w:p>
    <w:p w:rsidR="006B19D6" w:rsidRDefault="006B19D6" w:rsidP="00D31EBC">
      <w:pPr>
        <w:tabs>
          <w:tab w:val="left" w:pos="6982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анки исследования;</w:t>
      </w:r>
    </w:p>
    <w:p w:rsidR="006B19D6" w:rsidRDefault="006B19D6" w:rsidP="00D31EBC">
      <w:pPr>
        <w:tabs>
          <w:tab w:val="left" w:pos="6982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журнал регистрации результатов исследования;</w:t>
      </w:r>
    </w:p>
    <w:p w:rsidR="006B19D6" w:rsidRDefault="006B19D6" w:rsidP="00D31EBC">
      <w:pPr>
        <w:tabs>
          <w:tab w:val="left" w:pos="6982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йтинговая таблица.</w:t>
      </w:r>
    </w:p>
    <w:p w:rsidR="006B19D6" w:rsidRPr="00462C50" w:rsidRDefault="006B19D6" w:rsidP="00D31EBC">
      <w:pPr>
        <w:tabs>
          <w:tab w:val="left" w:pos="6982"/>
        </w:tabs>
        <w:spacing w:after="0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462C50">
        <w:rPr>
          <w:rFonts w:ascii="Times New Roman" w:hAnsi="Times New Roman" w:cs="Times New Roman"/>
          <w:i/>
          <w:sz w:val="24"/>
          <w:szCs w:val="24"/>
        </w:rPr>
        <w:t>Оборудование:</w:t>
      </w:r>
    </w:p>
    <w:p w:rsidR="006B19D6" w:rsidRDefault="006B19D6" w:rsidP="00D31EBC">
      <w:pPr>
        <w:tabs>
          <w:tab w:val="left" w:pos="6982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иртовки;</w:t>
      </w:r>
    </w:p>
    <w:p w:rsidR="006B19D6" w:rsidRDefault="006B19D6" w:rsidP="00D31EBC">
      <w:pPr>
        <w:tabs>
          <w:tab w:val="left" w:pos="6982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ички;</w:t>
      </w:r>
    </w:p>
    <w:p w:rsidR="006B19D6" w:rsidRDefault="006B19D6" w:rsidP="00D31EBC">
      <w:pPr>
        <w:tabs>
          <w:tab w:val="left" w:pos="6982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имические пробирки;</w:t>
      </w:r>
    </w:p>
    <w:p w:rsidR="006B19D6" w:rsidRDefault="00D31EBC" w:rsidP="00D31EBC">
      <w:pPr>
        <w:tabs>
          <w:tab w:val="left" w:pos="6982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бир</w:t>
      </w:r>
      <w:r w:rsidR="006B19D6">
        <w:rPr>
          <w:rFonts w:ascii="Times New Roman" w:hAnsi="Times New Roman" w:cs="Times New Roman"/>
          <w:sz w:val="24"/>
          <w:szCs w:val="24"/>
        </w:rPr>
        <w:t>кодержатели</w:t>
      </w:r>
      <w:proofErr w:type="spellEnd"/>
      <w:r w:rsidR="006B19D6">
        <w:rPr>
          <w:rFonts w:ascii="Times New Roman" w:hAnsi="Times New Roman" w:cs="Times New Roman"/>
          <w:sz w:val="24"/>
          <w:szCs w:val="24"/>
        </w:rPr>
        <w:t>;</w:t>
      </w:r>
    </w:p>
    <w:p w:rsidR="006B19D6" w:rsidRDefault="006B19D6" w:rsidP="00D31EBC">
      <w:pPr>
        <w:tabs>
          <w:tab w:val="left" w:pos="6982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штативы;</w:t>
      </w:r>
    </w:p>
    <w:p w:rsidR="006B19D6" w:rsidRDefault="006B19D6" w:rsidP="00D31EBC">
      <w:pPr>
        <w:tabs>
          <w:tab w:val="left" w:pos="6982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1EBC">
        <w:rPr>
          <w:rFonts w:ascii="Times New Roman" w:hAnsi="Times New Roman" w:cs="Times New Roman"/>
          <w:sz w:val="24"/>
          <w:szCs w:val="24"/>
        </w:rPr>
        <w:t xml:space="preserve">мерные </w:t>
      </w:r>
      <w:r>
        <w:rPr>
          <w:rFonts w:ascii="Times New Roman" w:hAnsi="Times New Roman" w:cs="Times New Roman"/>
          <w:sz w:val="24"/>
          <w:szCs w:val="24"/>
        </w:rPr>
        <w:t>пипетки на 5 мл</w:t>
      </w:r>
      <w:r w:rsidR="00D31EBC">
        <w:rPr>
          <w:rFonts w:ascii="Times New Roman" w:hAnsi="Times New Roman" w:cs="Times New Roman"/>
          <w:sz w:val="24"/>
          <w:szCs w:val="24"/>
        </w:rPr>
        <w:t>, 1 м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B19D6" w:rsidRDefault="006B19D6" w:rsidP="00D31EBC">
      <w:pPr>
        <w:tabs>
          <w:tab w:val="left" w:pos="6982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ст полоск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люкотест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6B19D6" w:rsidRPr="00462C50" w:rsidRDefault="006B19D6" w:rsidP="00D31EBC">
      <w:pPr>
        <w:tabs>
          <w:tab w:val="left" w:pos="6982"/>
        </w:tabs>
        <w:spacing w:after="0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462C50">
        <w:rPr>
          <w:rFonts w:ascii="Times New Roman" w:hAnsi="Times New Roman" w:cs="Times New Roman"/>
          <w:i/>
          <w:sz w:val="24"/>
          <w:szCs w:val="24"/>
        </w:rPr>
        <w:t xml:space="preserve">Реактивы: </w:t>
      </w:r>
    </w:p>
    <w:p w:rsidR="006B19D6" w:rsidRDefault="006B19D6" w:rsidP="00D31EBC">
      <w:pPr>
        <w:tabs>
          <w:tab w:val="left" w:pos="6982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акти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йнес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8A4635" w:rsidRDefault="006B19D6" w:rsidP="008A4635">
      <w:pPr>
        <w:tabs>
          <w:tab w:val="left" w:pos="6982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1EBC">
        <w:rPr>
          <w:rFonts w:ascii="Times New Roman" w:hAnsi="Times New Roman" w:cs="Times New Roman"/>
          <w:sz w:val="24"/>
          <w:szCs w:val="24"/>
        </w:rPr>
        <w:t>исследуемый</w:t>
      </w:r>
      <w:r>
        <w:rPr>
          <w:rFonts w:ascii="Times New Roman" w:hAnsi="Times New Roman" w:cs="Times New Roman"/>
          <w:sz w:val="24"/>
          <w:szCs w:val="24"/>
        </w:rPr>
        <w:t xml:space="preserve"> биоматериал</w:t>
      </w:r>
      <w:r w:rsidR="00D31EBC">
        <w:rPr>
          <w:rFonts w:ascii="Times New Roman" w:hAnsi="Times New Roman" w:cs="Times New Roman"/>
          <w:sz w:val="24"/>
          <w:szCs w:val="24"/>
        </w:rPr>
        <w:t>–моча с различным уровнем глюкозы (имитац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4635" w:rsidRDefault="008A4635" w:rsidP="008A4635">
      <w:pPr>
        <w:tabs>
          <w:tab w:val="left" w:pos="6982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8A4635" w:rsidRDefault="008A4635" w:rsidP="008A4635">
      <w:pPr>
        <w:tabs>
          <w:tab w:val="left" w:pos="6982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6B19D6" w:rsidRPr="008E7FAA" w:rsidRDefault="006B19D6" w:rsidP="008A4635">
      <w:pPr>
        <w:tabs>
          <w:tab w:val="left" w:pos="6982"/>
        </w:tabs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E7FA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итература для преподавателей: </w:t>
      </w:r>
    </w:p>
    <w:p w:rsidR="006B19D6" w:rsidRDefault="006B19D6" w:rsidP="00D31EBC">
      <w:pPr>
        <w:tabs>
          <w:tab w:val="left" w:pos="6982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.С. Камышников. Методы клинических лабораторных исследований. 3-е изд.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>
        <w:rPr>
          <w:rFonts w:ascii="Times New Roman" w:hAnsi="Times New Roman" w:cs="Times New Roman"/>
          <w:sz w:val="24"/>
          <w:szCs w:val="24"/>
        </w:rPr>
        <w:t>. и доп. – М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МЕДпресс-информ</w:t>
      </w:r>
      <w:proofErr w:type="spellEnd"/>
      <w:r>
        <w:rPr>
          <w:rFonts w:ascii="Times New Roman" w:hAnsi="Times New Roman" w:cs="Times New Roman"/>
          <w:sz w:val="24"/>
          <w:szCs w:val="24"/>
        </w:rPr>
        <w:t>, 2009.</w:t>
      </w:r>
    </w:p>
    <w:p w:rsidR="006B19D6" w:rsidRDefault="006B19D6" w:rsidP="00D31EBC">
      <w:pPr>
        <w:tabs>
          <w:tab w:val="left" w:pos="6982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В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н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бин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Л.Ут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. Руководство к практическим занятиям по методам клинических лабораторных исследований. 4-е изд., - М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дательство альянс, 2011.</w:t>
      </w:r>
    </w:p>
    <w:p w:rsidR="006B19D6" w:rsidRDefault="006B19D6" w:rsidP="00D31EBC">
      <w:pPr>
        <w:tabs>
          <w:tab w:val="left" w:pos="698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B19D6" w:rsidRPr="008E7FAA" w:rsidRDefault="006B19D6" w:rsidP="00D31EBC">
      <w:pPr>
        <w:tabs>
          <w:tab w:val="left" w:pos="6982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FAA">
        <w:rPr>
          <w:rFonts w:ascii="Times New Roman" w:hAnsi="Times New Roman" w:cs="Times New Roman"/>
          <w:b/>
          <w:sz w:val="24"/>
          <w:szCs w:val="24"/>
        </w:rPr>
        <w:t>Литература для студентов:</w:t>
      </w:r>
    </w:p>
    <w:p w:rsidR="006B19D6" w:rsidRDefault="006B19D6" w:rsidP="00D31EBC">
      <w:pPr>
        <w:tabs>
          <w:tab w:val="left" w:pos="6982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н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бин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Л.Ут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. Руководство к практическим занятиям по методам клинических лабораторных исследований. 4-е изд., - М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дательство альянс, 2011.</w:t>
      </w:r>
    </w:p>
    <w:p w:rsidR="006B19D6" w:rsidRPr="00D33DB3" w:rsidRDefault="006B19D6" w:rsidP="006B19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B19D6" w:rsidRPr="00DE7770" w:rsidRDefault="006B19D6" w:rsidP="006B19D6">
      <w:pPr>
        <w:tabs>
          <w:tab w:val="left" w:pos="698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770">
        <w:rPr>
          <w:rFonts w:ascii="Times New Roman" w:hAnsi="Times New Roman" w:cs="Times New Roman"/>
          <w:b/>
          <w:sz w:val="24"/>
          <w:szCs w:val="24"/>
        </w:rPr>
        <w:lastRenderedPageBreak/>
        <w:t>Структура и регламент занятия:</w:t>
      </w:r>
    </w:p>
    <w:p w:rsidR="006B19D6" w:rsidRDefault="006B19D6" w:rsidP="006B19D6">
      <w:pPr>
        <w:tabs>
          <w:tab w:val="left" w:pos="698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рганизационно-психологический момент –  2-3 мин.</w:t>
      </w:r>
    </w:p>
    <w:p w:rsidR="006B19D6" w:rsidRDefault="006B19D6" w:rsidP="006B19D6">
      <w:pPr>
        <w:tabs>
          <w:tab w:val="left" w:pos="698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Мотивация – 4-5 мин.</w:t>
      </w:r>
    </w:p>
    <w:p w:rsidR="006B19D6" w:rsidRDefault="006B19D6" w:rsidP="006B19D6">
      <w:pPr>
        <w:tabs>
          <w:tab w:val="left" w:pos="698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Контроль самостоятельной работы </w:t>
      </w:r>
      <w:proofErr w:type="gramStart"/>
      <w:r w:rsidR="00401FC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401FC2">
        <w:rPr>
          <w:rFonts w:ascii="Times New Roman" w:hAnsi="Times New Roman" w:cs="Times New Roman"/>
          <w:sz w:val="24"/>
          <w:szCs w:val="24"/>
        </w:rPr>
        <w:t>:</w:t>
      </w:r>
    </w:p>
    <w:p w:rsidR="006B19D6" w:rsidRDefault="006B19D6" w:rsidP="006B19D6">
      <w:pPr>
        <w:tabs>
          <w:tab w:val="left" w:pos="698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р</w:t>
      </w:r>
      <w:r w:rsidR="00401FC2">
        <w:rPr>
          <w:rFonts w:ascii="Times New Roman" w:hAnsi="Times New Roman" w:cs="Times New Roman"/>
          <w:sz w:val="24"/>
          <w:szCs w:val="24"/>
        </w:rPr>
        <w:t>оверка оформленной тетради для СРО</w:t>
      </w:r>
      <w:r>
        <w:rPr>
          <w:rFonts w:ascii="Times New Roman" w:hAnsi="Times New Roman" w:cs="Times New Roman"/>
          <w:sz w:val="24"/>
          <w:szCs w:val="24"/>
        </w:rPr>
        <w:t xml:space="preserve"> 5 мин.</w:t>
      </w:r>
    </w:p>
    <w:p w:rsidR="006B19D6" w:rsidRDefault="006B19D6" w:rsidP="006B19D6">
      <w:pPr>
        <w:tabs>
          <w:tab w:val="left" w:pos="698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ходной контроль: тестовый контроль знаний по теме – 10 мин.</w:t>
      </w:r>
    </w:p>
    <w:p w:rsidR="006B19D6" w:rsidRDefault="006B19D6" w:rsidP="006B19D6">
      <w:pPr>
        <w:tabs>
          <w:tab w:val="left" w:pos="698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Инструктаж к практической работе. Демонстрация манипуляций по теме – 10-12 мин.</w:t>
      </w:r>
    </w:p>
    <w:p w:rsidR="006B19D6" w:rsidRDefault="006B19D6" w:rsidP="006B19D6">
      <w:pPr>
        <w:tabs>
          <w:tab w:val="left" w:pos="698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амостоятельная работа по теме</w:t>
      </w:r>
      <w:r w:rsidR="00401FC2">
        <w:rPr>
          <w:rFonts w:ascii="Times New Roman" w:hAnsi="Times New Roman" w:cs="Times New Roman"/>
          <w:sz w:val="24"/>
          <w:szCs w:val="24"/>
        </w:rPr>
        <w:t xml:space="preserve"> – 40-42 мин.</w:t>
      </w:r>
    </w:p>
    <w:p w:rsidR="00401FC2" w:rsidRDefault="00401FC2" w:rsidP="006B19D6">
      <w:pPr>
        <w:tabs>
          <w:tab w:val="left" w:pos="698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Контроль самостоятельной рабо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401FC2" w:rsidRDefault="00401FC2" w:rsidP="00401FC2">
      <w:pPr>
        <w:tabs>
          <w:tab w:val="left" w:pos="698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сообщение  по теме – 5 мин.</w:t>
      </w:r>
    </w:p>
    <w:p w:rsidR="006B19D6" w:rsidRDefault="00401FC2" w:rsidP="006B19D6">
      <w:pPr>
        <w:tabs>
          <w:tab w:val="left" w:pos="698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B19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6B19D6">
        <w:rPr>
          <w:rFonts w:ascii="Times New Roman" w:hAnsi="Times New Roman" w:cs="Times New Roman"/>
          <w:sz w:val="24"/>
          <w:szCs w:val="24"/>
        </w:rPr>
        <w:t>ыходной контроль</w:t>
      </w:r>
      <w:r>
        <w:rPr>
          <w:rFonts w:ascii="Times New Roman" w:hAnsi="Times New Roman" w:cs="Times New Roman"/>
          <w:sz w:val="24"/>
          <w:szCs w:val="24"/>
        </w:rPr>
        <w:t xml:space="preserve"> знани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Своя игра»</w:t>
      </w:r>
      <w:r w:rsidR="006B19D6">
        <w:rPr>
          <w:rFonts w:ascii="Times New Roman" w:hAnsi="Times New Roman" w:cs="Times New Roman"/>
          <w:sz w:val="24"/>
          <w:szCs w:val="24"/>
        </w:rPr>
        <w:t xml:space="preserve"> – 12 мин.</w:t>
      </w:r>
    </w:p>
    <w:p w:rsidR="00B4006C" w:rsidRPr="00B4006C" w:rsidRDefault="00B4006C" w:rsidP="00B400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B4006C">
        <w:rPr>
          <w:rFonts w:ascii="Times New Roman" w:hAnsi="Times New Roman" w:cs="Times New Roman"/>
          <w:sz w:val="24"/>
          <w:szCs w:val="24"/>
        </w:rPr>
        <w:t>Подведение итогов и комментирование оценки.</w:t>
      </w:r>
    </w:p>
    <w:p w:rsidR="006B19D6" w:rsidRDefault="00B4006C" w:rsidP="006B19D6">
      <w:pPr>
        <w:tabs>
          <w:tab w:val="left" w:pos="698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6B19D6">
        <w:rPr>
          <w:rFonts w:ascii="Times New Roman" w:hAnsi="Times New Roman" w:cs="Times New Roman"/>
          <w:sz w:val="24"/>
          <w:szCs w:val="24"/>
        </w:rPr>
        <w:t>Домашнее задание – 1-2 мин.</w:t>
      </w:r>
    </w:p>
    <w:p w:rsidR="006B19D6" w:rsidRDefault="006B19D6" w:rsidP="006B19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B19D6" w:rsidRDefault="006B19D6" w:rsidP="006B19D6">
      <w:pPr>
        <w:tabs>
          <w:tab w:val="left" w:pos="698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770">
        <w:rPr>
          <w:rFonts w:ascii="Times New Roman" w:hAnsi="Times New Roman" w:cs="Times New Roman"/>
          <w:b/>
          <w:sz w:val="24"/>
          <w:szCs w:val="24"/>
        </w:rPr>
        <w:lastRenderedPageBreak/>
        <w:t>Ход зан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DE7770">
        <w:rPr>
          <w:rFonts w:ascii="Times New Roman" w:hAnsi="Times New Roman" w:cs="Times New Roman"/>
          <w:b/>
          <w:sz w:val="24"/>
          <w:szCs w:val="24"/>
        </w:rPr>
        <w:t>тия:</w:t>
      </w:r>
    </w:p>
    <w:p w:rsidR="006B19D6" w:rsidRDefault="006B19D6" w:rsidP="006B19D6">
      <w:pPr>
        <w:tabs>
          <w:tab w:val="left" w:pos="698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рганизационно-психологический момент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68"/>
        <w:gridCol w:w="3568"/>
        <w:gridCol w:w="3569"/>
      </w:tblGrid>
      <w:tr w:rsidR="006B19D6" w:rsidTr="00DE7833">
        <w:tc>
          <w:tcPr>
            <w:tcW w:w="3568" w:type="dxa"/>
          </w:tcPr>
          <w:p w:rsidR="006B19D6" w:rsidRDefault="006B19D6" w:rsidP="00DE7833">
            <w:pPr>
              <w:tabs>
                <w:tab w:val="left" w:pos="69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3568" w:type="dxa"/>
          </w:tcPr>
          <w:p w:rsidR="006B19D6" w:rsidRDefault="006B19D6" w:rsidP="00DE7833">
            <w:pPr>
              <w:tabs>
                <w:tab w:val="left" w:pos="69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студентов</w:t>
            </w:r>
          </w:p>
        </w:tc>
        <w:tc>
          <w:tcPr>
            <w:tcW w:w="3569" w:type="dxa"/>
          </w:tcPr>
          <w:p w:rsidR="006B19D6" w:rsidRDefault="006B19D6" w:rsidP="00DE7833">
            <w:pPr>
              <w:tabs>
                <w:tab w:val="left" w:pos="69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обоснования</w:t>
            </w:r>
          </w:p>
        </w:tc>
      </w:tr>
      <w:tr w:rsidR="006B19D6" w:rsidTr="00DE7833">
        <w:tc>
          <w:tcPr>
            <w:tcW w:w="3568" w:type="dxa"/>
          </w:tcPr>
          <w:p w:rsidR="006B19D6" w:rsidRPr="00581295" w:rsidRDefault="006B19D6" w:rsidP="00DE7833">
            <w:pPr>
              <w:tabs>
                <w:tab w:val="left" w:pos="69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1295">
              <w:rPr>
                <w:rFonts w:ascii="Times New Roman" w:hAnsi="Times New Roman" w:cs="Times New Roman"/>
                <w:sz w:val="24"/>
                <w:szCs w:val="24"/>
              </w:rPr>
              <w:t>Приветствует студентов.</w:t>
            </w:r>
          </w:p>
          <w:p w:rsidR="006B19D6" w:rsidRPr="00581295" w:rsidRDefault="006B19D6" w:rsidP="00DE7833">
            <w:pPr>
              <w:tabs>
                <w:tab w:val="left" w:pos="69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1295">
              <w:rPr>
                <w:rFonts w:ascii="Times New Roman" w:hAnsi="Times New Roman" w:cs="Times New Roman"/>
                <w:sz w:val="24"/>
                <w:szCs w:val="24"/>
              </w:rPr>
              <w:t>Принимает рапорт дежурного, вместе с дежурным обращает внимание на внешний вид студентов.</w:t>
            </w:r>
          </w:p>
          <w:p w:rsidR="006B19D6" w:rsidRPr="00581295" w:rsidRDefault="006B19D6" w:rsidP="00DE7833">
            <w:pPr>
              <w:tabs>
                <w:tab w:val="left" w:pos="69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1295">
              <w:rPr>
                <w:rFonts w:ascii="Times New Roman" w:hAnsi="Times New Roman" w:cs="Times New Roman"/>
                <w:sz w:val="24"/>
                <w:szCs w:val="24"/>
              </w:rPr>
              <w:t>Проверяет готовность аудитории и группы к занятию. Отмечает отсутствующих. Заполняет журнал.</w:t>
            </w:r>
          </w:p>
          <w:p w:rsidR="006B19D6" w:rsidRPr="00581295" w:rsidRDefault="006B19D6" w:rsidP="00DE7833">
            <w:pPr>
              <w:tabs>
                <w:tab w:val="left" w:pos="69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1295">
              <w:rPr>
                <w:rFonts w:ascii="Times New Roman" w:hAnsi="Times New Roman" w:cs="Times New Roman"/>
                <w:sz w:val="24"/>
                <w:szCs w:val="24"/>
              </w:rPr>
              <w:t xml:space="preserve">Сообщает тему, цели, план занятия </w:t>
            </w:r>
            <w:proofErr w:type="gramStart"/>
            <w:r w:rsidRPr="0058129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81295">
              <w:rPr>
                <w:rFonts w:ascii="Times New Roman" w:hAnsi="Times New Roman" w:cs="Times New Roman"/>
                <w:sz w:val="24"/>
                <w:szCs w:val="24"/>
              </w:rPr>
              <w:t>проецируются через мультимедийный проектор на экран).</w:t>
            </w:r>
          </w:p>
        </w:tc>
        <w:tc>
          <w:tcPr>
            <w:tcW w:w="3568" w:type="dxa"/>
          </w:tcPr>
          <w:p w:rsidR="006B19D6" w:rsidRPr="00581295" w:rsidRDefault="006B19D6" w:rsidP="00DE7833">
            <w:pPr>
              <w:tabs>
                <w:tab w:val="left" w:pos="69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1295">
              <w:rPr>
                <w:rFonts w:ascii="Times New Roman" w:hAnsi="Times New Roman" w:cs="Times New Roman"/>
                <w:sz w:val="24"/>
                <w:szCs w:val="24"/>
              </w:rPr>
              <w:t>Приветствуют преподавателя.</w:t>
            </w:r>
          </w:p>
          <w:p w:rsidR="006B19D6" w:rsidRPr="00581295" w:rsidRDefault="006B19D6" w:rsidP="00DE7833">
            <w:pPr>
              <w:tabs>
                <w:tab w:val="left" w:pos="69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1295">
              <w:rPr>
                <w:rFonts w:ascii="Times New Roman" w:hAnsi="Times New Roman" w:cs="Times New Roman"/>
                <w:sz w:val="24"/>
                <w:szCs w:val="24"/>
              </w:rPr>
              <w:t>Занимают рабочие места. Внимательно слушают преподавателя. Записывают в дневник практических занятий дату, тему, цели занятия.</w:t>
            </w:r>
          </w:p>
        </w:tc>
        <w:tc>
          <w:tcPr>
            <w:tcW w:w="3569" w:type="dxa"/>
          </w:tcPr>
          <w:p w:rsidR="006B19D6" w:rsidRPr="00581295" w:rsidRDefault="006B19D6" w:rsidP="00DE7833">
            <w:pPr>
              <w:tabs>
                <w:tab w:val="left" w:pos="69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1295">
              <w:rPr>
                <w:rFonts w:ascii="Times New Roman" w:hAnsi="Times New Roman" w:cs="Times New Roman"/>
                <w:sz w:val="24"/>
                <w:szCs w:val="24"/>
              </w:rPr>
              <w:t>Организационно-психологический момент дисциплинирует студентов.</w:t>
            </w:r>
          </w:p>
          <w:p w:rsidR="006B19D6" w:rsidRPr="00581295" w:rsidRDefault="006B19D6" w:rsidP="00DE7833">
            <w:pPr>
              <w:tabs>
                <w:tab w:val="left" w:pos="69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1295">
              <w:rPr>
                <w:rFonts w:ascii="Times New Roman" w:hAnsi="Times New Roman" w:cs="Times New Roman"/>
                <w:sz w:val="24"/>
                <w:szCs w:val="24"/>
              </w:rPr>
              <w:t>Воспитывает аккуратность, ответственность, обеспечивает самоконтроль. У студентов создается целостное представление о занятии.</w:t>
            </w:r>
          </w:p>
        </w:tc>
      </w:tr>
    </w:tbl>
    <w:p w:rsidR="006B19D6" w:rsidRDefault="006B19D6" w:rsidP="006B19D6">
      <w:pPr>
        <w:tabs>
          <w:tab w:val="left" w:pos="698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Мотивация занят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68"/>
        <w:gridCol w:w="3568"/>
        <w:gridCol w:w="3569"/>
      </w:tblGrid>
      <w:tr w:rsidR="006B19D6" w:rsidTr="00DE7833">
        <w:tc>
          <w:tcPr>
            <w:tcW w:w="3568" w:type="dxa"/>
          </w:tcPr>
          <w:p w:rsidR="006B19D6" w:rsidRDefault="006B19D6" w:rsidP="00DE7833">
            <w:pPr>
              <w:tabs>
                <w:tab w:val="left" w:pos="69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3568" w:type="dxa"/>
          </w:tcPr>
          <w:p w:rsidR="006B19D6" w:rsidRDefault="006B19D6" w:rsidP="00DE7833">
            <w:pPr>
              <w:tabs>
                <w:tab w:val="left" w:pos="69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студентов</w:t>
            </w:r>
          </w:p>
        </w:tc>
        <w:tc>
          <w:tcPr>
            <w:tcW w:w="3569" w:type="dxa"/>
          </w:tcPr>
          <w:p w:rsidR="006B19D6" w:rsidRDefault="006B19D6" w:rsidP="00DE7833">
            <w:pPr>
              <w:tabs>
                <w:tab w:val="left" w:pos="69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обоснования</w:t>
            </w:r>
          </w:p>
        </w:tc>
      </w:tr>
      <w:tr w:rsidR="006B19D6" w:rsidTr="00DE7833">
        <w:tc>
          <w:tcPr>
            <w:tcW w:w="3568" w:type="dxa"/>
          </w:tcPr>
          <w:p w:rsidR="006B19D6" w:rsidRPr="00581295" w:rsidRDefault="006B19D6" w:rsidP="00DE7833">
            <w:pPr>
              <w:tabs>
                <w:tab w:val="left" w:pos="69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1295">
              <w:rPr>
                <w:rFonts w:ascii="Times New Roman" w:hAnsi="Times New Roman" w:cs="Times New Roman"/>
                <w:sz w:val="24"/>
                <w:szCs w:val="24"/>
              </w:rPr>
              <w:t>Отмечает значение изучения данной темы «Качественное определение глюкозы в моче» для будущей практической деятельности студентов.</w:t>
            </w:r>
          </w:p>
        </w:tc>
        <w:tc>
          <w:tcPr>
            <w:tcW w:w="3568" w:type="dxa"/>
          </w:tcPr>
          <w:p w:rsidR="006B19D6" w:rsidRPr="00581295" w:rsidRDefault="006B19D6" w:rsidP="00DE7833">
            <w:pPr>
              <w:tabs>
                <w:tab w:val="left" w:pos="69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1295">
              <w:rPr>
                <w:rFonts w:ascii="Times New Roman" w:hAnsi="Times New Roman" w:cs="Times New Roman"/>
                <w:sz w:val="24"/>
                <w:szCs w:val="24"/>
              </w:rPr>
              <w:t>Осмысливают роль данного занятия, ставят перед собой цели, настраиваются на работу во время занятия.</w:t>
            </w:r>
          </w:p>
        </w:tc>
        <w:tc>
          <w:tcPr>
            <w:tcW w:w="3569" w:type="dxa"/>
          </w:tcPr>
          <w:p w:rsidR="006B19D6" w:rsidRDefault="006B19D6" w:rsidP="00DE7833">
            <w:pPr>
              <w:tabs>
                <w:tab w:val="left" w:pos="69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1295">
              <w:rPr>
                <w:rFonts w:ascii="Times New Roman" w:hAnsi="Times New Roman" w:cs="Times New Roman"/>
                <w:sz w:val="24"/>
                <w:szCs w:val="24"/>
              </w:rPr>
              <w:t>Мотивация настраивает студентов на целенаправленную деятельность. Формирует познавательный интерес к занятию, данной дисциплине и будущей профессии.</w:t>
            </w:r>
          </w:p>
          <w:p w:rsidR="005F7AA6" w:rsidRPr="00581295" w:rsidRDefault="005F7AA6" w:rsidP="00DE7833">
            <w:pPr>
              <w:tabs>
                <w:tab w:val="left" w:pos="69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</w:tr>
    </w:tbl>
    <w:p w:rsidR="006B19D6" w:rsidRDefault="006B19D6" w:rsidP="006B19D6">
      <w:r w:rsidRPr="00176FF3">
        <w:tab/>
      </w:r>
    </w:p>
    <w:p w:rsidR="008A4635" w:rsidRDefault="006B19D6" w:rsidP="008A4635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AE79C5">
        <w:rPr>
          <w:rFonts w:ascii="Times New Roman" w:hAnsi="Times New Roman" w:cs="Times New Roman"/>
          <w:sz w:val="24"/>
          <w:szCs w:val="24"/>
        </w:rPr>
        <w:t xml:space="preserve">При проведении общего анализа мочи медицинский лабораторный техник особое внимание уделяет такому этапу, как химическое исследование. Сегодня </w:t>
      </w:r>
      <w:r w:rsidR="00401FC2">
        <w:rPr>
          <w:rFonts w:ascii="Times New Roman" w:hAnsi="Times New Roman" w:cs="Times New Roman"/>
          <w:sz w:val="24"/>
          <w:szCs w:val="24"/>
        </w:rPr>
        <w:t>мы научимся</w:t>
      </w:r>
      <w:r w:rsidR="0058129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определять сахар в моче, а точнее глюкозу</w:t>
      </w:r>
      <w:r w:rsidRPr="00AE79C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 ведь именно до этого мономера распадаются все углеводы в организме человека. Глюкоза играет центральную метаболическую роль внутри клеток, обеспечивая энергией многие химические реакции, требующиеся для осуществления клеточных функций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. </w:t>
      </w:r>
      <w:r w:rsidR="008A463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В норме глюкоза содержится в крови человека, а вот присутствие её в моче является патологией, одной из причин этого является очень серьезное заболевание -  сахарный диабет. В последние годы уделяется большое внимание выявлению этого заболевания путем массовых обследований населения</w:t>
      </w:r>
      <w:r w:rsidR="00D0387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а </w:t>
      </w:r>
      <w:proofErr w:type="gramStart"/>
      <w:r w:rsidR="00D0387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значит</w:t>
      </w:r>
      <w:proofErr w:type="gramEnd"/>
      <w:r w:rsidR="00D0387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в лабораториях увеличивается количество исследований мочи и крови на глюкозу. </w:t>
      </w:r>
      <w:r w:rsidR="00B91D0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Качественное определение глюкозы в моче является обязательным этапом общего анализа мочи, а также проводится по специальному направлению врача для диагностики сахарного диабета.</w:t>
      </w:r>
    </w:p>
    <w:p w:rsidR="006B19D6" w:rsidRDefault="00D0387C" w:rsidP="008A4635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З</w:t>
      </w:r>
      <w:r w:rsidR="006B19D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нания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по этой теме </w:t>
      </w:r>
      <w:r w:rsidR="00B91D0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также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понадобятся вам </w:t>
      </w:r>
      <w:r w:rsidR="006B19D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при изучении профессионального модуля </w:t>
      </w:r>
      <w:r w:rsidR="00B91D0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03 </w:t>
      </w:r>
      <w:r w:rsidR="006B19D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Проведение </w:t>
      </w:r>
      <w:r w:rsidR="00B91D0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лабораторных </w:t>
      </w:r>
      <w:r w:rsidR="006B19D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биохимических исследований в разделе «Обмен углеводов».</w:t>
      </w:r>
    </w:p>
    <w:p w:rsidR="00581295" w:rsidRDefault="00581295" w:rsidP="0058129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В результате практического занятия у вас сформируются общие и профессиональные компетенции, такие как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:</w:t>
      </w:r>
      <w:proofErr w:type="gramEnd"/>
    </w:p>
    <w:p w:rsidR="00581295" w:rsidRDefault="00581295" w:rsidP="00581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F05">
        <w:rPr>
          <w:rFonts w:ascii="Times New Roman" w:hAnsi="Times New Roman" w:cs="Times New Roman"/>
          <w:b/>
          <w:sz w:val="24"/>
          <w:szCs w:val="24"/>
        </w:rPr>
        <w:t>ПК 1.1.</w:t>
      </w:r>
      <w:r>
        <w:rPr>
          <w:rFonts w:ascii="Times New Roman" w:hAnsi="Times New Roman" w:cs="Times New Roman"/>
          <w:sz w:val="24"/>
          <w:szCs w:val="24"/>
        </w:rPr>
        <w:t xml:space="preserve"> Готовить рабочее место и аппаратуру для проведения лабораторных общеклинических исследований.</w:t>
      </w:r>
    </w:p>
    <w:p w:rsidR="00581295" w:rsidRDefault="00581295" w:rsidP="00581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F05">
        <w:rPr>
          <w:rFonts w:ascii="Times New Roman" w:hAnsi="Times New Roman" w:cs="Times New Roman"/>
          <w:b/>
          <w:sz w:val="24"/>
          <w:szCs w:val="24"/>
        </w:rPr>
        <w:t>ПК 1.2.</w:t>
      </w:r>
      <w:r>
        <w:rPr>
          <w:rFonts w:ascii="Times New Roman" w:hAnsi="Times New Roman" w:cs="Times New Roman"/>
          <w:sz w:val="24"/>
          <w:szCs w:val="24"/>
        </w:rPr>
        <w:t xml:space="preserve"> Проводить лабораторные общеклинические исследования биологических материалов.</w:t>
      </w:r>
    </w:p>
    <w:p w:rsidR="00581295" w:rsidRDefault="00581295" w:rsidP="00581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F05">
        <w:rPr>
          <w:rFonts w:ascii="Times New Roman" w:hAnsi="Times New Roman" w:cs="Times New Roman"/>
          <w:b/>
          <w:sz w:val="24"/>
          <w:szCs w:val="24"/>
        </w:rPr>
        <w:t>ПК 1.3.</w:t>
      </w:r>
      <w:r>
        <w:rPr>
          <w:rFonts w:ascii="Times New Roman" w:hAnsi="Times New Roman" w:cs="Times New Roman"/>
          <w:sz w:val="24"/>
          <w:szCs w:val="24"/>
        </w:rPr>
        <w:t xml:space="preserve"> Регистрировать результаты лабораторных общеклинических исследований.</w:t>
      </w:r>
    </w:p>
    <w:p w:rsidR="00B91D0E" w:rsidRDefault="00B91D0E" w:rsidP="00581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F05">
        <w:rPr>
          <w:rFonts w:ascii="Times New Roman" w:hAnsi="Times New Roman" w:cs="Times New Roman"/>
          <w:b/>
          <w:sz w:val="24"/>
          <w:szCs w:val="24"/>
        </w:rPr>
        <w:t>ПК 1.4.</w:t>
      </w:r>
      <w:r>
        <w:rPr>
          <w:rFonts w:ascii="Times New Roman" w:hAnsi="Times New Roman" w:cs="Times New Roman"/>
          <w:sz w:val="24"/>
          <w:szCs w:val="24"/>
        </w:rPr>
        <w:t xml:space="preserve">  Проводить утилизацию отработанного материала, дезинфекцию и стерилизацию использованной лабораторной посуды, инструментария, средств защиты.</w:t>
      </w:r>
    </w:p>
    <w:p w:rsidR="00581295" w:rsidRPr="00176FF3" w:rsidRDefault="00581295" w:rsidP="006B19D6">
      <w:pP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6B19D6" w:rsidRPr="00176FF3" w:rsidRDefault="006B19D6" w:rsidP="006B19D6">
      <w:pP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6B19D6" w:rsidRPr="00581295" w:rsidRDefault="006B19D6" w:rsidP="006B19D6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A4635">
        <w:rPr>
          <w:rFonts w:ascii="Times New Roman" w:hAnsi="Times New Roman" w:cs="Times New Roman"/>
          <w:sz w:val="24"/>
          <w:szCs w:val="24"/>
        </w:rPr>
        <w:t>3.</w:t>
      </w:r>
      <w:r w:rsidRPr="00581295">
        <w:rPr>
          <w:rFonts w:ascii="Times New Roman" w:hAnsi="Times New Roman" w:cs="Times New Roman"/>
          <w:b/>
          <w:sz w:val="24"/>
          <w:szCs w:val="24"/>
        </w:rPr>
        <w:t xml:space="preserve"> Контроль самостоятельной работы </w:t>
      </w:r>
      <w:proofErr w:type="gramStart"/>
      <w:r w:rsidR="00581295" w:rsidRPr="00581295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581295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68"/>
        <w:gridCol w:w="3568"/>
        <w:gridCol w:w="3569"/>
      </w:tblGrid>
      <w:tr w:rsidR="006B19D6" w:rsidTr="00DE7833">
        <w:tc>
          <w:tcPr>
            <w:tcW w:w="3568" w:type="dxa"/>
          </w:tcPr>
          <w:p w:rsidR="006B19D6" w:rsidRDefault="006B19D6" w:rsidP="00DE7833">
            <w:pPr>
              <w:tabs>
                <w:tab w:val="left" w:pos="69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3568" w:type="dxa"/>
          </w:tcPr>
          <w:p w:rsidR="006B19D6" w:rsidRDefault="006B19D6" w:rsidP="00DE7833">
            <w:pPr>
              <w:tabs>
                <w:tab w:val="left" w:pos="69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студентов</w:t>
            </w:r>
          </w:p>
        </w:tc>
        <w:tc>
          <w:tcPr>
            <w:tcW w:w="3569" w:type="dxa"/>
          </w:tcPr>
          <w:p w:rsidR="006B19D6" w:rsidRDefault="006B19D6" w:rsidP="00DE7833">
            <w:pPr>
              <w:tabs>
                <w:tab w:val="left" w:pos="69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обоснования</w:t>
            </w:r>
          </w:p>
        </w:tc>
      </w:tr>
      <w:tr w:rsidR="006B19D6" w:rsidTr="00DE7833">
        <w:tc>
          <w:tcPr>
            <w:tcW w:w="3568" w:type="dxa"/>
          </w:tcPr>
          <w:p w:rsidR="006B19D6" w:rsidRDefault="006B19D6" w:rsidP="00DE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т оформление тетради для внеаудиторной самостоятельной работы.</w:t>
            </w:r>
          </w:p>
          <w:p w:rsidR="006B19D6" w:rsidRDefault="006B19D6" w:rsidP="00DE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ует правильность выполнения задания. </w:t>
            </w:r>
          </w:p>
        </w:tc>
        <w:tc>
          <w:tcPr>
            <w:tcW w:w="3568" w:type="dxa"/>
          </w:tcPr>
          <w:p w:rsidR="006B19D6" w:rsidRDefault="00581295" w:rsidP="00DE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ли тетрадь для самостоятельной работы на проверку.</w:t>
            </w:r>
          </w:p>
        </w:tc>
        <w:tc>
          <w:tcPr>
            <w:tcW w:w="3569" w:type="dxa"/>
          </w:tcPr>
          <w:p w:rsidR="006B19D6" w:rsidRDefault="006B19D6" w:rsidP="00DE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тетрадей позволяет оценить подготовку студентов к практическому занятию, знание ими теоретического материала, владение медицинской терминологией по теме.</w:t>
            </w:r>
          </w:p>
          <w:p w:rsidR="006B19D6" w:rsidRDefault="006B19D6" w:rsidP="00DE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ет аккуратность и ответственность студентов.</w:t>
            </w:r>
          </w:p>
        </w:tc>
      </w:tr>
    </w:tbl>
    <w:p w:rsidR="005F7AA6" w:rsidRDefault="005F7AA6" w:rsidP="006B19D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B19D6" w:rsidRDefault="006B19D6" w:rsidP="006B19D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581295">
        <w:rPr>
          <w:rFonts w:ascii="Times New Roman" w:hAnsi="Times New Roman" w:cs="Times New Roman"/>
          <w:b/>
          <w:sz w:val="24"/>
          <w:szCs w:val="24"/>
        </w:rPr>
        <w:t>Входной контроль знаний по теме (индивидуальный письменный опрос-тест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68"/>
        <w:gridCol w:w="3568"/>
        <w:gridCol w:w="3569"/>
      </w:tblGrid>
      <w:tr w:rsidR="006B19D6" w:rsidTr="00DE7833">
        <w:tc>
          <w:tcPr>
            <w:tcW w:w="3568" w:type="dxa"/>
          </w:tcPr>
          <w:p w:rsidR="006B19D6" w:rsidRDefault="006B19D6" w:rsidP="00DE7833">
            <w:pPr>
              <w:tabs>
                <w:tab w:val="left" w:pos="69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3568" w:type="dxa"/>
          </w:tcPr>
          <w:p w:rsidR="006B19D6" w:rsidRDefault="006B19D6" w:rsidP="00DE7833">
            <w:pPr>
              <w:tabs>
                <w:tab w:val="left" w:pos="69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студентов</w:t>
            </w:r>
          </w:p>
        </w:tc>
        <w:tc>
          <w:tcPr>
            <w:tcW w:w="3569" w:type="dxa"/>
          </w:tcPr>
          <w:p w:rsidR="006B19D6" w:rsidRDefault="006B19D6" w:rsidP="00DE7833">
            <w:pPr>
              <w:tabs>
                <w:tab w:val="left" w:pos="69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обоснования</w:t>
            </w:r>
          </w:p>
        </w:tc>
      </w:tr>
      <w:tr w:rsidR="006B19D6" w:rsidTr="00DE7833">
        <w:tc>
          <w:tcPr>
            <w:tcW w:w="3568" w:type="dxa"/>
          </w:tcPr>
          <w:p w:rsidR="006B19D6" w:rsidRDefault="006B19D6" w:rsidP="00DE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ует правильность выполнения задания.</w:t>
            </w:r>
          </w:p>
        </w:tc>
        <w:tc>
          <w:tcPr>
            <w:tcW w:w="3568" w:type="dxa"/>
          </w:tcPr>
          <w:p w:rsidR="006B19D6" w:rsidRDefault="006B19D6" w:rsidP="00DE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отвечают на вопросы теста, выбирают из предложенных ответов один правильный.</w:t>
            </w:r>
          </w:p>
        </w:tc>
        <w:tc>
          <w:tcPr>
            <w:tcW w:w="3569" w:type="dxa"/>
          </w:tcPr>
          <w:p w:rsidR="006B19D6" w:rsidRDefault="006B19D6" w:rsidP="00DE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воляет проверить теоретические знания по тем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юкозур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выявить пробелы в знаниях студентов. Развитие логического мышления и способности находить единственно верный ответ.</w:t>
            </w:r>
            <w:r w:rsidR="005F7AA6">
              <w:rPr>
                <w:rFonts w:ascii="Times New Roman" w:hAnsi="Times New Roman" w:cs="Times New Roman"/>
                <w:sz w:val="24"/>
                <w:szCs w:val="24"/>
              </w:rPr>
              <w:t xml:space="preserve"> Формирует </w:t>
            </w:r>
            <w:proofErr w:type="gramStart"/>
            <w:r w:rsidR="005F7A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="005F7AA6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</w:tr>
    </w:tbl>
    <w:p w:rsidR="006B19D6" w:rsidRDefault="006B19D6" w:rsidP="006B19D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B19D6" w:rsidRDefault="006B19D6" w:rsidP="006B19D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581295">
        <w:rPr>
          <w:rFonts w:ascii="Times New Roman" w:hAnsi="Times New Roman" w:cs="Times New Roman"/>
          <w:b/>
          <w:sz w:val="24"/>
          <w:szCs w:val="24"/>
        </w:rPr>
        <w:t>Инструктаж к практической работе, демонстрация манипуляций по тем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68"/>
        <w:gridCol w:w="3568"/>
        <w:gridCol w:w="3569"/>
      </w:tblGrid>
      <w:tr w:rsidR="006B19D6" w:rsidTr="00DE7833">
        <w:tc>
          <w:tcPr>
            <w:tcW w:w="3568" w:type="dxa"/>
          </w:tcPr>
          <w:p w:rsidR="006B19D6" w:rsidRDefault="006B19D6" w:rsidP="00DE7833">
            <w:pPr>
              <w:tabs>
                <w:tab w:val="left" w:pos="69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3568" w:type="dxa"/>
          </w:tcPr>
          <w:p w:rsidR="006B19D6" w:rsidRDefault="006B19D6" w:rsidP="00DE7833">
            <w:pPr>
              <w:tabs>
                <w:tab w:val="left" w:pos="69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студентов</w:t>
            </w:r>
          </w:p>
        </w:tc>
        <w:tc>
          <w:tcPr>
            <w:tcW w:w="3569" w:type="dxa"/>
          </w:tcPr>
          <w:p w:rsidR="006B19D6" w:rsidRDefault="006B19D6" w:rsidP="00DE7833">
            <w:pPr>
              <w:tabs>
                <w:tab w:val="left" w:pos="69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обоснования</w:t>
            </w:r>
          </w:p>
        </w:tc>
      </w:tr>
      <w:tr w:rsidR="006B19D6" w:rsidTr="00DE7833">
        <w:tc>
          <w:tcPr>
            <w:tcW w:w="3568" w:type="dxa"/>
          </w:tcPr>
          <w:p w:rsidR="006B19D6" w:rsidRDefault="006B19D6" w:rsidP="00DE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ет каждый этап выполнения практической работы</w:t>
            </w:r>
            <w:r w:rsidR="00581295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мультимедийной през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ращает внимание на технику выполнения исследования, соблюдение техники безопасности.</w:t>
            </w:r>
          </w:p>
        </w:tc>
        <w:tc>
          <w:tcPr>
            <w:tcW w:w="3568" w:type="dxa"/>
          </w:tcPr>
          <w:p w:rsidR="006B19D6" w:rsidRDefault="006B19D6" w:rsidP="0058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имательно слушают, запоминают этапы </w:t>
            </w:r>
            <w:r w:rsidR="00581295">
              <w:rPr>
                <w:rFonts w:ascii="Times New Roman" w:hAnsi="Times New Roman" w:cs="Times New Roman"/>
                <w:sz w:val="24"/>
                <w:szCs w:val="24"/>
              </w:rPr>
              <w:t>определения глюкозы в мо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дают вопросы, необходимый материал конспектируют.</w:t>
            </w:r>
          </w:p>
        </w:tc>
        <w:tc>
          <w:tcPr>
            <w:tcW w:w="3569" w:type="dxa"/>
          </w:tcPr>
          <w:p w:rsidR="006B19D6" w:rsidRDefault="006B19D6" w:rsidP="0058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581295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еса к предстоящей работе, воспитание чувства ответственности за результат иссл</w:t>
            </w:r>
            <w:r w:rsidR="00B91D0E">
              <w:rPr>
                <w:rFonts w:ascii="Times New Roman" w:hAnsi="Times New Roman" w:cs="Times New Roman"/>
                <w:sz w:val="24"/>
                <w:szCs w:val="24"/>
              </w:rPr>
              <w:t>едования, аккуратности, внима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1295" w:rsidRDefault="00581295" w:rsidP="00581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19D6" w:rsidRDefault="006B19D6" w:rsidP="006B19D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581295">
        <w:rPr>
          <w:rFonts w:ascii="Times New Roman" w:hAnsi="Times New Roman" w:cs="Times New Roman"/>
          <w:b/>
          <w:sz w:val="24"/>
          <w:szCs w:val="24"/>
        </w:rPr>
        <w:t>Самостоятельная работа студентов, оформление дневников для практических занят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68"/>
        <w:gridCol w:w="3568"/>
        <w:gridCol w:w="3569"/>
      </w:tblGrid>
      <w:tr w:rsidR="006B19D6" w:rsidTr="00DE7833">
        <w:tc>
          <w:tcPr>
            <w:tcW w:w="3568" w:type="dxa"/>
          </w:tcPr>
          <w:p w:rsidR="006B19D6" w:rsidRDefault="006B19D6" w:rsidP="00DE7833">
            <w:pPr>
              <w:tabs>
                <w:tab w:val="left" w:pos="69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3568" w:type="dxa"/>
          </w:tcPr>
          <w:p w:rsidR="006B19D6" w:rsidRDefault="006B19D6" w:rsidP="00DE7833">
            <w:pPr>
              <w:tabs>
                <w:tab w:val="left" w:pos="69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студентов</w:t>
            </w:r>
          </w:p>
        </w:tc>
        <w:tc>
          <w:tcPr>
            <w:tcW w:w="3569" w:type="dxa"/>
          </w:tcPr>
          <w:p w:rsidR="006B19D6" w:rsidRDefault="006B19D6" w:rsidP="00DE7833">
            <w:pPr>
              <w:tabs>
                <w:tab w:val="left" w:pos="69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обоснования</w:t>
            </w:r>
          </w:p>
        </w:tc>
      </w:tr>
      <w:tr w:rsidR="006B19D6" w:rsidTr="00DE7833">
        <w:tc>
          <w:tcPr>
            <w:tcW w:w="3568" w:type="dxa"/>
          </w:tcPr>
          <w:p w:rsidR="006B19D6" w:rsidRDefault="006B19D6" w:rsidP="00DE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самостоятельную работу студентов по методическим указаниям. Координирует деятельность студентов. Проводит наблюдение за работой каждого студента.</w:t>
            </w:r>
          </w:p>
        </w:tc>
        <w:tc>
          <w:tcPr>
            <w:tcW w:w="3568" w:type="dxa"/>
          </w:tcPr>
          <w:p w:rsidR="006B19D6" w:rsidRDefault="006B19D6" w:rsidP="00DE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 задания согласно «Методическим указаниям к практическому занятию», оформляют дневники для практических работ.</w:t>
            </w:r>
          </w:p>
        </w:tc>
        <w:tc>
          <w:tcPr>
            <w:tcW w:w="3569" w:type="dxa"/>
          </w:tcPr>
          <w:p w:rsidR="006B19D6" w:rsidRDefault="006B19D6" w:rsidP="0058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ознавательной активности и логического мышления, способности анализировать и делать выводы. Развитие навыков </w:t>
            </w:r>
            <w:r w:rsidR="00581295"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а. Формирован</w:t>
            </w:r>
            <w:r w:rsidR="00581295">
              <w:rPr>
                <w:rFonts w:ascii="Times New Roman" w:hAnsi="Times New Roman" w:cs="Times New Roman"/>
                <w:sz w:val="24"/>
                <w:szCs w:val="24"/>
              </w:rPr>
              <w:t>ие профессиональных компетенций: ПК 1.1,1.2,1.3.</w:t>
            </w:r>
            <w:r w:rsidR="005F7AA6">
              <w:rPr>
                <w:rFonts w:ascii="Times New Roman" w:hAnsi="Times New Roman" w:cs="Times New Roman"/>
                <w:sz w:val="24"/>
                <w:szCs w:val="24"/>
              </w:rPr>
              <w:t xml:space="preserve"> и Общих компетенций 1, 6, 13</w:t>
            </w:r>
          </w:p>
        </w:tc>
      </w:tr>
    </w:tbl>
    <w:p w:rsidR="006B19D6" w:rsidRDefault="006B19D6" w:rsidP="006B19D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F7AA6" w:rsidRPr="005F7AA6" w:rsidRDefault="005F7AA6" w:rsidP="006B19D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B19D6" w:rsidRDefault="00581295" w:rsidP="006B19D6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. </w:t>
      </w:r>
      <w:r w:rsidRPr="00581295">
        <w:rPr>
          <w:rFonts w:ascii="Times New Roman" w:hAnsi="Times New Roman" w:cs="Times New Roman"/>
          <w:b/>
          <w:sz w:val="24"/>
          <w:szCs w:val="24"/>
        </w:rPr>
        <w:t xml:space="preserve">Контроль самостоятельной работы </w:t>
      </w:r>
      <w:proofErr w:type="gramStart"/>
      <w:r w:rsidRPr="00581295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68"/>
        <w:gridCol w:w="3568"/>
        <w:gridCol w:w="3569"/>
      </w:tblGrid>
      <w:tr w:rsidR="00581295" w:rsidTr="00581295">
        <w:tc>
          <w:tcPr>
            <w:tcW w:w="3568" w:type="dxa"/>
          </w:tcPr>
          <w:p w:rsidR="00581295" w:rsidRDefault="00581295" w:rsidP="00207D3F">
            <w:pPr>
              <w:tabs>
                <w:tab w:val="left" w:pos="69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3568" w:type="dxa"/>
          </w:tcPr>
          <w:p w:rsidR="00581295" w:rsidRDefault="00581295" w:rsidP="00207D3F">
            <w:pPr>
              <w:tabs>
                <w:tab w:val="left" w:pos="69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студентов</w:t>
            </w:r>
          </w:p>
        </w:tc>
        <w:tc>
          <w:tcPr>
            <w:tcW w:w="3569" w:type="dxa"/>
          </w:tcPr>
          <w:p w:rsidR="00581295" w:rsidRDefault="00581295" w:rsidP="00207D3F">
            <w:pPr>
              <w:tabs>
                <w:tab w:val="left" w:pos="69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обоснования</w:t>
            </w:r>
          </w:p>
        </w:tc>
      </w:tr>
      <w:tr w:rsidR="00581295" w:rsidTr="00581295">
        <w:tc>
          <w:tcPr>
            <w:tcW w:w="3568" w:type="dxa"/>
          </w:tcPr>
          <w:p w:rsidR="00581295" w:rsidRDefault="00581295" w:rsidP="00207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ует подготовку сообщения, осуществляет консультативную функцию при подборе материала. Комментирует при необходимости ответ студентов.</w:t>
            </w:r>
          </w:p>
        </w:tc>
        <w:tc>
          <w:tcPr>
            <w:tcW w:w="3568" w:type="dxa"/>
          </w:tcPr>
          <w:p w:rsidR="00581295" w:rsidRDefault="00581295" w:rsidP="00207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тему «Современные методы определения глюкозы в моче».</w:t>
            </w:r>
          </w:p>
          <w:p w:rsidR="00581295" w:rsidRDefault="00581295" w:rsidP="00207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ют материал презентации, отвечают на вопросы преподавателя и студентов. </w:t>
            </w:r>
          </w:p>
        </w:tc>
        <w:tc>
          <w:tcPr>
            <w:tcW w:w="3569" w:type="dxa"/>
          </w:tcPr>
          <w:p w:rsidR="00581295" w:rsidRDefault="00581295" w:rsidP="00207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ирует поисковую деятельность студентов, формирует</w:t>
            </w:r>
            <w:r w:rsidR="00BC5F20" w:rsidRPr="00D3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</w:p>
        </w:tc>
      </w:tr>
    </w:tbl>
    <w:p w:rsidR="00581295" w:rsidRDefault="00581295" w:rsidP="006B19D6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6B19D6" w:rsidRPr="00581295" w:rsidRDefault="00581295" w:rsidP="006B19D6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B19D6">
        <w:rPr>
          <w:rFonts w:ascii="Times New Roman" w:hAnsi="Times New Roman" w:cs="Times New Roman"/>
          <w:sz w:val="24"/>
          <w:szCs w:val="24"/>
        </w:rPr>
        <w:t xml:space="preserve">. </w:t>
      </w:r>
      <w:r w:rsidR="006B19D6" w:rsidRPr="00581295">
        <w:rPr>
          <w:rFonts w:ascii="Times New Roman" w:hAnsi="Times New Roman" w:cs="Times New Roman"/>
          <w:b/>
          <w:sz w:val="24"/>
          <w:szCs w:val="24"/>
        </w:rPr>
        <w:t>Отчет о проделанной работе, выходной контроль</w:t>
      </w:r>
      <w:r w:rsidR="00B4006C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gramStart"/>
      <w:r w:rsidR="00B4006C">
        <w:rPr>
          <w:rFonts w:ascii="Times New Roman" w:hAnsi="Times New Roman" w:cs="Times New Roman"/>
          <w:b/>
          <w:sz w:val="24"/>
          <w:szCs w:val="24"/>
        </w:rPr>
        <w:t>Своя-игра</w:t>
      </w:r>
      <w:proofErr w:type="gramEnd"/>
      <w:r w:rsidR="00B4006C">
        <w:rPr>
          <w:rFonts w:ascii="Times New Roman" w:hAnsi="Times New Roman" w:cs="Times New Roman"/>
          <w:b/>
          <w:sz w:val="24"/>
          <w:szCs w:val="24"/>
        </w:rPr>
        <w:t>»- блиц-опрос</w:t>
      </w:r>
      <w:r w:rsidR="006B19D6" w:rsidRPr="00581295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68"/>
        <w:gridCol w:w="3568"/>
        <w:gridCol w:w="3569"/>
      </w:tblGrid>
      <w:tr w:rsidR="006B19D6" w:rsidTr="00DE7833">
        <w:tc>
          <w:tcPr>
            <w:tcW w:w="3568" w:type="dxa"/>
          </w:tcPr>
          <w:p w:rsidR="006B19D6" w:rsidRDefault="006B19D6" w:rsidP="00DE7833">
            <w:pPr>
              <w:tabs>
                <w:tab w:val="left" w:pos="69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3568" w:type="dxa"/>
          </w:tcPr>
          <w:p w:rsidR="006B19D6" w:rsidRDefault="006B19D6" w:rsidP="00DE7833">
            <w:pPr>
              <w:tabs>
                <w:tab w:val="left" w:pos="69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студентов</w:t>
            </w:r>
          </w:p>
        </w:tc>
        <w:tc>
          <w:tcPr>
            <w:tcW w:w="3569" w:type="dxa"/>
          </w:tcPr>
          <w:p w:rsidR="006B19D6" w:rsidRDefault="006B19D6" w:rsidP="00DE7833">
            <w:pPr>
              <w:tabs>
                <w:tab w:val="left" w:pos="69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обоснования</w:t>
            </w:r>
          </w:p>
        </w:tc>
      </w:tr>
      <w:tr w:rsidR="006B19D6" w:rsidTr="00DE7833">
        <w:tc>
          <w:tcPr>
            <w:tcW w:w="3568" w:type="dxa"/>
          </w:tcPr>
          <w:p w:rsidR="006B19D6" w:rsidRDefault="006B19D6" w:rsidP="00DE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ет работу студентов в течение всего занятия. Проверяет правильность оформления дневников для практических занятий, регистрации результатов исследования.</w:t>
            </w:r>
          </w:p>
        </w:tc>
        <w:tc>
          <w:tcPr>
            <w:tcW w:w="3568" w:type="dxa"/>
          </w:tcPr>
          <w:p w:rsidR="006B19D6" w:rsidRDefault="00B4006C" w:rsidP="00DE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ют категорию на экране, отвечают на вопросы различного уровня сложности.</w:t>
            </w:r>
          </w:p>
          <w:p w:rsidR="00B4006C" w:rsidRDefault="00B4006C" w:rsidP="00DE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возникновения затруднений право на ответ передается следующему студенту.</w:t>
            </w:r>
          </w:p>
        </w:tc>
        <w:tc>
          <w:tcPr>
            <w:tcW w:w="3569" w:type="dxa"/>
          </w:tcPr>
          <w:p w:rsidR="006B19D6" w:rsidRDefault="00B4006C" w:rsidP="00DE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 контроль позволяет проверить теоретические и практические знания по теме занятия. Повышает заинтересованность студентов в получении высокой оценки.</w:t>
            </w:r>
          </w:p>
        </w:tc>
      </w:tr>
    </w:tbl>
    <w:p w:rsidR="006B19D6" w:rsidRPr="00581295" w:rsidRDefault="00581295" w:rsidP="006B19D6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B19D6">
        <w:rPr>
          <w:rFonts w:ascii="Times New Roman" w:hAnsi="Times New Roman" w:cs="Times New Roman"/>
          <w:sz w:val="24"/>
          <w:szCs w:val="24"/>
        </w:rPr>
        <w:t xml:space="preserve">. </w:t>
      </w:r>
      <w:r w:rsidR="006B19D6" w:rsidRPr="00581295">
        <w:rPr>
          <w:rFonts w:ascii="Times New Roman" w:hAnsi="Times New Roman" w:cs="Times New Roman"/>
          <w:b/>
          <w:sz w:val="24"/>
          <w:szCs w:val="24"/>
        </w:rPr>
        <w:t>Подведение итогов и комментирование оценки</w:t>
      </w:r>
      <w:r w:rsidR="00B4006C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68"/>
        <w:gridCol w:w="3568"/>
        <w:gridCol w:w="3569"/>
      </w:tblGrid>
      <w:tr w:rsidR="006B19D6" w:rsidTr="00DE7833">
        <w:tc>
          <w:tcPr>
            <w:tcW w:w="3568" w:type="dxa"/>
          </w:tcPr>
          <w:p w:rsidR="006B19D6" w:rsidRDefault="006B19D6" w:rsidP="00DE7833">
            <w:pPr>
              <w:tabs>
                <w:tab w:val="left" w:pos="69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3568" w:type="dxa"/>
          </w:tcPr>
          <w:p w:rsidR="006B19D6" w:rsidRDefault="006B19D6" w:rsidP="00DE7833">
            <w:pPr>
              <w:tabs>
                <w:tab w:val="left" w:pos="69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студентов</w:t>
            </w:r>
          </w:p>
        </w:tc>
        <w:tc>
          <w:tcPr>
            <w:tcW w:w="3569" w:type="dxa"/>
          </w:tcPr>
          <w:p w:rsidR="006B19D6" w:rsidRDefault="006B19D6" w:rsidP="00DE7833">
            <w:pPr>
              <w:tabs>
                <w:tab w:val="left" w:pos="69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обоснования</w:t>
            </w:r>
          </w:p>
        </w:tc>
      </w:tr>
      <w:tr w:rsidR="006B19D6" w:rsidTr="00DE7833">
        <w:tc>
          <w:tcPr>
            <w:tcW w:w="3568" w:type="dxa"/>
          </w:tcPr>
          <w:p w:rsidR="006B19D6" w:rsidRDefault="006B19D6" w:rsidP="00DE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ляет и комментирует оценки, обращая внимание на положительные стороны в работе каждого студента. Отмечает активность студентов на занятии, коммуникабельность, умение учиться вместе.</w:t>
            </w:r>
          </w:p>
        </w:tc>
        <w:tc>
          <w:tcPr>
            <w:tcW w:w="3568" w:type="dxa"/>
          </w:tcPr>
          <w:p w:rsidR="006B19D6" w:rsidRDefault="006B19D6" w:rsidP="00DE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преподавателя, осмысливают сказанное им, оценивают свою работу вместе с преподавателем.</w:t>
            </w:r>
          </w:p>
        </w:tc>
        <w:tc>
          <w:tcPr>
            <w:tcW w:w="3569" w:type="dxa"/>
          </w:tcPr>
          <w:p w:rsidR="006B19D6" w:rsidRDefault="006B19D6" w:rsidP="00DE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 студентов умения анализировать свои ошибки, формирование самооценки.</w:t>
            </w:r>
          </w:p>
        </w:tc>
      </w:tr>
    </w:tbl>
    <w:p w:rsidR="006B19D6" w:rsidRDefault="00B4006C" w:rsidP="006B19D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6B19D6">
        <w:rPr>
          <w:rFonts w:ascii="Times New Roman" w:hAnsi="Times New Roman" w:cs="Times New Roman"/>
          <w:sz w:val="24"/>
          <w:szCs w:val="24"/>
        </w:rPr>
        <w:t xml:space="preserve">. </w:t>
      </w:r>
      <w:r w:rsidR="006B19D6" w:rsidRPr="00B4006C">
        <w:rPr>
          <w:rFonts w:ascii="Times New Roman" w:hAnsi="Times New Roman" w:cs="Times New Roman"/>
          <w:b/>
          <w:sz w:val="24"/>
          <w:szCs w:val="24"/>
        </w:rPr>
        <w:t>Домашнее зад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68"/>
        <w:gridCol w:w="3568"/>
        <w:gridCol w:w="3569"/>
      </w:tblGrid>
      <w:tr w:rsidR="006B19D6" w:rsidTr="00DE7833">
        <w:tc>
          <w:tcPr>
            <w:tcW w:w="3568" w:type="dxa"/>
          </w:tcPr>
          <w:p w:rsidR="006B19D6" w:rsidRDefault="006B19D6" w:rsidP="00DE7833">
            <w:pPr>
              <w:tabs>
                <w:tab w:val="left" w:pos="69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3568" w:type="dxa"/>
          </w:tcPr>
          <w:p w:rsidR="006B19D6" w:rsidRDefault="006B19D6" w:rsidP="00DE7833">
            <w:pPr>
              <w:tabs>
                <w:tab w:val="left" w:pos="69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студентов</w:t>
            </w:r>
          </w:p>
        </w:tc>
        <w:tc>
          <w:tcPr>
            <w:tcW w:w="3569" w:type="dxa"/>
          </w:tcPr>
          <w:p w:rsidR="006B19D6" w:rsidRDefault="006B19D6" w:rsidP="00DE7833">
            <w:pPr>
              <w:tabs>
                <w:tab w:val="left" w:pos="69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обоснования</w:t>
            </w:r>
          </w:p>
        </w:tc>
      </w:tr>
      <w:tr w:rsidR="006B19D6" w:rsidTr="00DE7833">
        <w:tc>
          <w:tcPr>
            <w:tcW w:w="3568" w:type="dxa"/>
          </w:tcPr>
          <w:p w:rsidR="006B19D6" w:rsidRDefault="006B19D6" w:rsidP="00DE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записать домашнее задание: повторить материал по этой теме.</w:t>
            </w:r>
          </w:p>
        </w:tc>
        <w:tc>
          <w:tcPr>
            <w:tcW w:w="3568" w:type="dxa"/>
          </w:tcPr>
          <w:p w:rsidR="006B19D6" w:rsidRDefault="006B19D6" w:rsidP="00DE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.</w:t>
            </w:r>
          </w:p>
        </w:tc>
        <w:tc>
          <w:tcPr>
            <w:tcW w:w="3569" w:type="dxa"/>
          </w:tcPr>
          <w:p w:rsidR="006B19D6" w:rsidRDefault="00CE4661" w:rsidP="00DE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ка навыков работы с учебной литературой.</w:t>
            </w:r>
          </w:p>
        </w:tc>
      </w:tr>
    </w:tbl>
    <w:p w:rsidR="006B19D6" w:rsidRPr="00AE79C5" w:rsidRDefault="006B19D6" w:rsidP="006B19D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E4661" w:rsidRDefault="00CE4661">
      <w:r>
        <w:br w:type="page"/>
      </w:r>
    </w:p>
    <w:p w:rsidR="00E22065" w:rsidRDefault="00E22065" w:rsidP="00D33DB3">
      <w:pPr>
        <w:rPr>
          <w:rFonts w:ascii="Times New Roman" w:hAnsi="Times New Roman" w:cs="Times New Roman"/>
          <w:sz w:val="24"/>
          <w:szCs w:val="24"/>
        </w:rPr>
        <w:sectPr w:rsidR="00E22065" w:rsidSect="008A4635">
          <w:pgSz w:w="11906" w:h="16838"/>
          <w:pgMar w:top="567" w:right="424" w:bottom="709" w:left="993" w:header="708" w:footer="708" w:gutter="0"/>
          <w:cols w:space="708"/>
          <w:docGrid w:linePitch="360"/>
        </w:sectPr>
      </w:pPr>
    </w:p>
    <w:p w:rsidR="00CE4661" w:rsidRDefault="00CE4661" w:rsidP="00D33DB3"/>
    <w:sectPr w:rsidR="00CE4661" w:rsidSect="00CE4661">
      <w:pgSz w:w="16838" w:h="11906" w:orient="landscape"/>
      <w:pgMar w:top="993" w:right="567" w:bottom="42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DF7" w:rsidRDefault="00491DF7" w:rsidP="00401FC2">
      <w:pPr>
        <w:spacing w:after="0" w:line="240" w:lineRule="auto"/>
      </w:pPr>
      <w:r>
        <w:separator/>
      </w:r>
    </w:p>
  </w:endnote>
  <w:endnote w:type="continuationSeparator" w:id="0">
    <w:p w:rsidR="00491DF7" w:rsidRDefault="00491DF7" w:rsidP="00401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DF7" w:rsidRDefault="00491DF7" w:rsidP="00401FC2">
      <w:pPr>
        <w:spacing w:after="0" w:line="240" w:lineRule="auto"/>
      </w:pPr>
      <w:r>
        <w:separator/>
      </w:r>
    </w:p>
  </w:footnote>
  <w:footnote w:type="continuationSeparator" w:id="0">
    <w:p w:rsidR="00491DF7" w:rsidRDefault="00491DF7" w:rsidP="00401F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B19D6"/>
    <w:rsid w:val="00033714"/>
    <w:rsid w:val="001C275C"/>
    <w:rsid w:val="00401FC2"/>
    <w:rsid w:val="00491DF7"/>
    <w:rsid w:val="004A2EE2"/>
    <w:rsid w:val="00535FBB"/>
    <w:rsid w:val="00581295"/>
    <w:rsid w:val="005C155D"/>
    <w:rsid w:val="005F445A"/>
    <w:rsid w:val="005F7AA6"/>
    <w:rsid w:val="006B19D6"/>
    <w:rsid w:val="00710F05"/>
    <w:rsid w:val="007449AB"/>
    <w:rsid w:val="00747E9B"/>
    <w:rsid w:val="00774EC2"/>
    <w:rsid w:val="008A4635"/>
    <w:rsid w:val="009266DA"/>
    <w:rsid w:val="00A00AE2"/>
    <w:rsid w:val="00A20B87"/>
    <w:rsid w:val="00A31F54"/>
    <w:rsid w:val="00AB7C29"/>
    <w:rsid w:val="00B4006C"/>
    <w:rsid w:val="00B52659"/>
    <w:rsid w:val="00B778A6"/>
    <w:rsid w:val="00B91D0E"/>
    <w:rsid w:val="00BC5F20"/>
    <w:rsid w:val="00C541BF"/>
    <w:rsid w:val="00C73F45"/>
    <w:rsid w:val="00CD3B45"/>
    <w:rsid w:val="00CE4661"/>
    <w:rsid w:val="00D0387C"/>
    <w:rsid w:val="00D31EBC"/>
    <w:rsid w:val="00D33DB3"/>
    <w:rsid w:val="00DD3180"/>
    <w:rsid w:val="00E22065"/>
    <w:rsid w:val="00E86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19D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401FC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01FC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01FC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6D128-C2FC-4B05-8953-4F7CFCD57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9</Pages>
  <Words>2200</Words>
  <Characters>1254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dcollege</Company>
  <LinksUpToDate>false</LinksUpToDate>
  <CharactersWithSpaces>14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JO</cp:lastModifiedBy>
  <cp:revision>26</cp:revision>
  <cp:lastPrinted>2012-12-04T09:19:00Z</cp:lastPrinted>
  <dcterms:created xsi:type="dcterms:W3CDTF">2012-11-26T14:14:00Z</dcterms:created>
  <dcterms:modified xsi:type="dcterms:W3CDTF">2018-03-01T17:23:00Z</dcterms:modified>
</cp:coreProperties>
</file>